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FF5" w14:textId="4C933E85" w:rsidR="00A61BD7" w:rsidRDefault="00FB186A">
      <w:r>
        <w:t xml:space="preserve">Excel </w:t>
      </w:r>
    </w:p>
    <w:p w14:paraId="47D244F0" w14:textId="106B1FB9" w:rsidR="00FB186A" w:rsidRDefault="00FB186A">
      <w:proofErr w:type="gramStart"/>
      <w:r>
        <w:t>Excel :</w:t>
      </w:r>
      <w:proofErr w:type="gramEnd"/>
      <w:r>
        <w:t xml:space="preserve"> workbook </w:t>
      </w:r>
    </w:p>
    <w:p w14:paraId="78ACAF74" w14:textId="684AA57F" w:rsidR="00FB186A" w:rsidRDefault="00FB186A">
      <w:r>
        <w:t>Tabs:</w:t>
      </w:r>
    </w:p>
    <w:p w14:paraId="13FD092B" w14:textId="12BBF73E" w:rsidR="00FB186A" w:rsidRDefault="00FB186A">
      <w:r>
        <w:rPr>
          <w:noProof/>
        </w:rPr>
        <w:drawing>
          <wp:inline distT="0" distB="0" distL="0" distR="0" wp14:anchorId="4D96864C" wp14:editId="22AAE049">
            <wp:extent cx="58293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D3E6" w14:textId="7DA95828" w:rsidR="00FB186A" w:rsidRDefault="00FB186A">
      <w:r>
        <w:t xml:space="preserve">Ribbon: options in tab </w:t>
      </w:r>
    </w:p>
    <w:p w14:paraId="64A7FC5A" w14:textId="70E12418" w:rsidR="00FB186A" w:rsidRDefault="00FB186A">
      <w:r>
        <w:t>Name box and formula bar</w:t>
      </w:r>
    </w:p>
    <w:p w14:paraId="08329313" w14:textId="67C370B2" w:rsidR="00FB186A" w:rsidRDefault="00FB186A">
      <w:r>
        <w:rPr>
          <w:noProof/>
        </w:rPr>
        <w:drawing>
          <wp:inline distT="0" distB="0" distL="0" distR="0" wp14:anchorId="189A2D8A" wp14:editId="42D10541">
            <wp:extent cx="5943600" cy="566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497" w14:textId="6A43111C" w:rsidR="00FB186A" w:rsidRDefault="00FB186A">
      <w:r>
        <w:t>Total area: sheet</w:t>
      </w:r>
    </w:p>
    <w:p w14:paraId="29F4593B" w14:textId="0B8E92DB" w:rsidR="00FB186A" w:rsidRDefault="00FB186A">
      <w:r>
        <w:t xml:space="preserve">By </w:t>
      </w:r>
      <w:proofErr w:type="gramStart"/>
      <w:r>
        <w:t>default</w:t>
      </w:r>
      <w:proofErr w:type="gramEnd"/>
      <w:r>
        <w:t xml:space="preserve"> 3 sheets </w:t>
      </w:r>
    </w:p>
    <w:p w14:paraId="77A49553" w14:textId="35B1EBB0" w:rsidR="00FB186A" w:rsidRDefault="00FB186A">
      <w:r>
        <w:t>Cells</w:t>
      </w:r>
    </w:p>
    <w:p w14:paraId="09C5E77B" w14:textId="4DECF96B" w:rsidR="00FB186A" w:rsidRDefault="00FB186A">
      <w:r>
        <w:t>Cell is formed by row and column</w:t>
      </w:r>
    </w:p>
    <w:p w14:paraId="172951A5" w14:textId="0C0BF612" w:rsidR="00FB186A" w:rsidRDefault="00FB186A">
      <w:r>
        <w:t xml:space="preserve">Columns, </w:t>
      </w:r>
      <w:proofErr w:type="gramStart"/>
      <w:r>
        <w:t>rows</w:t>
      </w:r>
      <w:proofErr w:type="gramEnd"/>
      <w:r>
        <w:t xml:space="preserve"> and cells</w:t>
      </w:r>
    </w:p>
    <w:p w14:paraId="41EBB687" w14:textId="43180E9D" w:rsidR="00FB186A" w:rsidRDefault="008E0715">
      <w:r>
        <w:t>Activated cell:</w:t>
      </w:r>
    </w:p>
    <w:p w14:paraId="0CF58184" w14:textId="578CF3CE" w:rsidR="008E0715" w:rsidRDefault="008E0715">
      <w:r>
        <w:rPr>
          <w:noProof/>
        </w:rPr>
        <w:drawing>
          <wp:inline distT="0" distB="0" distL="0" distR="0" wp14:anchorId="4DC55BAB" wp14:editId="275A8AD6">
            <wp:extent cx="19335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0B4A" w14:textId="573C79D4" w:rsidR="008E0715" w:rsidRDefault="008E0715">
      <w:r>
        <w:t>Columns: 65536</w:t>
      </w:r>
    </w:p>
    <w:p w14:paraId="461AAA42" w14:textId="7E11E346" w:rsidR="008E0715" w:rsidRDefault="008E0715">
      <w:r>
        <w:t xml:space="preserve">Rows: </w:t>
      </w:r>
    </w:p>
    <w:p w14:paraId="0F48EBB8" w14:textId="02AF5642" w:rsidR="008E0715" w:rsidRDefault="008E0715">
      <w:r>
        <w:rPr>
          <w:noProof/>
        </w:rPr>
        <w:drawing>
          <wp:inline distT="0" distB="0" distL="0" distR="0" wp14:anchorId="52BDBBB7" wp14:editId="53D738EA">
            <wp:extent cx="2124075" cy="1247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CF03" w14:textId="6C2632C7" w:rsidR="008E0715" w:rsidRDefault="008E0715">
      <w:r>
        <w:t>How to identify them?</w:t>
      </w:r>
    </w:p>
    <w:p w14:paraId="1076F6A7" w14:textId="0237AC3B" w:rsidR="008E0715" w:rsidRDefault="008E0715">
      <w:r>
        <w:lastRenderedPageBreak/>
        <w:t xml:space="preserve">Columns has labels: </w:t>
      </w:r>
      <w:proofErr w:type="spellStart"/>
      <w:proofErr w:type="gramStart"/>
      <w:r>
        <w:t>a,b</w:t>
      </w:r>
      <w:proofErr w:type="gramEnd"/>
      <w:r>
        <w:t>,c,d,e,f</w:t>
      </w:r>
      <w:proofErr w:type="spellEnd"/>
    </w:p>
    <w:p w14:paraId="2CD6F96C" w14:textId="4724DDE8" w:rsidR="008E0715" w:rsidRDefault="008E0715">
      <w:r>
        <w:t>Rows: 1 t0</w:t>
      </w:r>
    </w:p>
    <w:p w14:paraId="6C61FA4D" w14:textId="3F7D84C9" w:rsidR="008E0715" w:rsidRDefault="008E0715">
      <w:r>
        <w:t xml:space="preserve">To go first column </w:t>
      </w:r>
    </w:p>
    <w:p w14:paraId="68CB20D4" w14:textId="7674EF75" w:rsidR="00FB186A" w:rsidRDefault="008E0715">
      <w:r>
        <w:rPr>
          <w:noProof/>
        </w:rPr>
        <w:drawing>
          <wp:inline distT="0" distB="0" distL="0" distR="0" wp14:anchorId="49B7C522" wp14:editId="6B56A7EC">
            <wp:extent cx="2739390" cy="68249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806" cy="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5CE7" w14:textId="383F418D" w:rsidR="008E0715" w:rsidRDefault="008E0715">
      <w:r>
        <w:t>To go to last column:</w:t>
      </w:r>
    </w:p>
    <w:p w14:paraId="6DC288A0" w14:textId="1AA175F4" w:rsidR="008E0715" w:rsidRDefault="008E0715">
      <w:r>
        <w:rPr>
          <w:noProof/>
        </w:rPr>
        <w:drawing>
          <wp:inline distT="0" distB="0" distL="0" distR="0" wp14:anchorId="5F34170F" wp14:editId="0A849053">
            <wp:extent cx="2097193" cy="632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001" cy="6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527" w14:textId="774A6E07" w:rsidR="008E0715" w:rsidRDefault="008E0715">
      <w:r>
        <w:rPr>
          <w:noProof/>
        </w:rPr>
        <w:drawing>
          <wp:inline distT="0" distB="0" distL="0" distR="0" wp14:anchorId="5B1EF956" wp14:editId="5F848674">
            <wp:extent cx="2014710" cy="506768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287" cy="5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0211" w14:textId="5E986901" w:rsidR="008E0715" w:rsidRDefault="008E0715">
      <w:r>
        <w:rPr>
          <w:noProof/>
        </w:rPr>
        <w:drawing>
          <wp:inline distT="0" distB="0" distL="0" distR="0" wp14:anchorId="3396A340" wp14:editId="2FB5700D">
            <wp:extent cx="2581291" cy="4451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193" cy="4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55A1" w14:textId="47957AA2" w:rsidR="008E0715" w:rsidRDefault="008E0715">
      <w:r>
        <w:t xml:space="preserve">Cell address: </w:t>
      </w:r>
      <w:proofErr w:type="spellStart"/>
      <w:proofErr w:type="gramStart"/>
      <w:r>
        <w:t>columnrow</w:t>
      </w:r>
      <w:proofErr w:type="spellEnd"/>
      <w:r>
        <w:t>(</w:t>
      </w:r>
      <w:proofErr w:type="gramEnd"/>
      <w:r>
        <w:t>F10, F4)</w:t>
      </w:r>
    </w:p>
    <w:p w14:paraId="4C8E6BF2" w14:textId="3BFDA7B2" w:rsidR="008E0715" w:rsidRDefault="008E0715">
      <w:r>
        <w:t xml:space="preserve">Name box: can be used to know cell address </w:t>
      </w:r>
    </w:p>
    <w:p w14:paraId="0D1725F8" w14:textId="4DC5B241" w:rsidR="008E0715" w:rsidRDefault="008E0715">
      <w:r>
        <w:t xml:space="preserve">                   It can also be used to go to </w:t>
      </w:r>
      <w:proofErr w:type="gramStart"/>
      <w:r>
        <w:t>particular box</w:t>
      </w:r>
      <w:proofErr w:type="gramEnd"/>
    </w:p>
    <w:p w14:paraId="34544D4B" w14:textId="75359A60" w:rsidR="008E0715" w:rsidRDefault="008E0715">
      <w:r>
        <w:t xml:space="preserve">                           For that give address in </w:t>
      </w:r>
      <w:proofErr w:type="spellStart"/>
      <w:r>
        <w:t>namebox</w:t>
      </w:r>
      <w:proofErr w:type="spellEnd"/>
      <w:r>
        <w:t xml:space="preserve"> and click enter</w:t>
      </w:r>
    </w:p>
    <w:p w14:paraId="24703AA1" w14:textId="61F7502B" w:rsidR="008E0715" w:rsidRDefault="008E0715">
      <w:r>
        <w:rPr>
          <w:noProof/>
        </w:rPr>
        <w:drawing>
          <wp:inline distT="0" distB="0" distL="0" distR="0" wp14:anchorId="00783888" wp14:editId="1B4FDDA9">
            <wp:extent cx="5943600" cy="2506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6F2A" w14:textId="6708E028" w:rsidR="008E0715" w:rsidRDefault="000E5176">
      <w:r>
        <w:t>Serial Numbers:</w:t>
      </w:r>
    </w:p>
    <w:p w14:paraId="5A8C47CE" w14:textId="2CD5DBBC" w:rsidR="000E5176" w:rsidRDefault="000E5176">
      <w:r>
        <w:t>Type 1</w:t>
      </w:r>
      <w:r w:rsidRPr="000E5176">
        <w:rPr>
          <w:vertAlign w:val="superscript"/>
        </w:rPr>
        <w:t>st</w:t>
      </w:r>
      <w:r>
        <w:t xml:space="preserve"> number </w:t>
      </w:r>
    </w:p>
    <w:p w14:paraId="235B8973" w14:textId="41CE271C" w:rsidR="000E5176" w:rsidRDefault="000E5176">
      <w:r>
        <w:lastRenderedPageBreak/>
        <w:t xml:space="preserve">Write second number in second </w:t>
      </w:r>
      <w:proofErr w:type="spellStart"/>
      <w:r>
        <w:t>dow</w:t>
      </w:r>
      <w:proofErr w:type="spellEnd"/>
    </w:p>
    <w:p w14:paraId="1CBF3391" w14:textId="44C2C53A" w:rsidR="000E5176" w:rsidRDefault="000E5176">
      <w:r>
        <w:t xml:space="preserve">Select both </w:t>
      </w:r>
    </w:p>
    <w:p w14:paraId="7F150B32" w14:textId="07FE37A5" w:rsidR="000E5176" w:rsidRDefault="000E5176">
      <w:r>
        <w:rPr>
          <w:noProof/>
        </w:rPr>
        <w:drawing>
          <wp:inline distT="0" distB="0" distL="0" distR="0" wp14:anchorId="555ADC6D" wp14:editId="19C725B4">
            <wp:extent cx="2428875" cy="1943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2D5" w14:textId="1410603E" w:rsidR="000E5176" w:rsidRDefault="000E5176">
      <w:r>
        <w:t>Keep curser at corner hold plus button and drag</w:t>
      </w:r>
    </w:p>
    <w:p w14:paraId="5348DA54" w14:textId="5045B5C0" w:rsidR="000E5176" w:rsidRDefault="000E5176">
      <w:r>
        <w:t xml:space="preserve">Or give 1 number </w:t>
      </w:r>
    </w:p>
    <w:p w14:paraId="1D5A5C3F" w14:textId="4C4D32A2" w:rsidR="000E5176" w:rsidRDefault="000E5176">
      <w:r>
        <w:t>Drag by holding Ctr button</w:t>
      </w:r>
    </w:p>
    <w:p w14:paraId="489C4EF6" w14:textId="1BE53490" w:rsidR="000E5176" w:rsidRDefault="000E5176">
      <w:pPr>
        <w:rPr>
          <w:noProof/>
        </w:rPr>
      </w:pPr>
      <w:r>
        <w:t>Even and odd number:</w:t>
      </w:r>
      <w:r w:rsidRPr="000E5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B0CE3" wp14:editId="533A4398">
            <wp:extent cx="150495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2857" w14:textId="138C2C60" w:rsidR="000E5176" w:rsidRDefault="000E5176">
      <w:pPr>
        <w:rPr>
          <w:noProof/>
        </w:rPr>
      </w:pPr>
      <w:r>
        <w:rPr>
          <w:noProof/>
        </w:rPr>
        <w:t xml:space="preserve">Difference bettwen numbers 5: 1,6 and drag </w:t>
      </w:r>
    </w:p>
    <w:p w14:paraId="038F16A0" w14:textId="34712A40" w:rsidR="000E5176" w:rsidRDefault="000E5176">
      <w:pPr>
        <w:rPr>
          <w:noProof/>
        </w:rPr>
      </w:pPr>
      <w:r>
        <w:rPr>
          <w:noProof/>
        </w:rPr>
        <w:t xml:space="preserve">Even Sunday and drag </w:t>
      </w:r>
    </w:p>
    <w:p w14:paraId="746E99AF" w14:textId="43C339F5" w:rsidR="000E5176" w:rsidRDefault="000E5176">
      <w:pPr>
        <w:rPr>
          <w:noProof/>
        </w:rPr>
      </w:pPr>
      <w:r>
        <w:rPr>
          <w:noProof/>
        </w:rPr>
        <w:t>Or short cut name drag</w:t>
      </w:r>
    </w:p>
    <w:p w14:paraId="33934000" w14:textId="2946E8C7" w:rsidR="000E5176" w:rsidRDefault="000E5176">
      <w:pPr>
        <w:rPr>
          <w:noProof/>
        </w:rPr>
      </w:pPr>
      <w:r>
        <w:rPr>
          <w:noProof/>
        </w:rPr>
        <w:t xml:space="preserve">Even months name </w:t>
      </w:r>
    </w:p>
    <w:p w14:paraId="205CE227" w14:textId="1F715074" w:rsidR="000E5176" w:rsidRDefault="000E5176">
      <w:pPr>
        <w:rPr>
          <w:noProof/>
        </w:rPr>
      </w:pPr>
      <w:r>
        <w:rPr>
          <w:noProof/>
        </w:rPr>
        <w:t>EDITING:</w:t>
      </w:r>
    </w:p>
    <w:p w14:paraId="59283054" w14:textId="44C399E7" w:rsidR="000E5176" w:rsidRDefault="003317D5">
      <w:pPr>
        <w:rPr>
          <w:noProof/>
        </w:rPr>
      </w:pPr>
      <w:r>
        <w:rPr>
          <w:noProof/>
        </w:rPr>
        <w:t>Edit specific cell</w:t>
      </w:r>
    </w:p>
    <w:p w14:paraId="1EF4123B" w14:textId="51AF50C7" w:rsidR="003317D5" w:rsidRDefault="003317D5">
      <w:pPr>
        <w:rPr>
          <w:noProof/>
        </w:rPr>
      </w:pPr>
      <w:r>
        <w:rPr>
          <w:noProof/>
        </w:rPr>
        <w:t>F2</w:t>
      </w:r>
    </w:p>
    <w:p w14:paraId="4DBAB277" w14:textId="4C2033A4" w:rsidR="003317D5" w:rsidRDefault="003317D5">
      <w:pPr>
        <w:rPr>
          <w:noProof/>
        </w:rPr>
      </w:pPr>
      <w:r>
        <w:rPr>
          <w:noProof/>
        </w:rPr>
        <w:t xml:space="preserve">Or </w:t>
      </w:r>
    </w:p>
    <w:p w14:paraId="0A69F71E" w14:textId="28E4EEA5" w:rsidR="003317D5" w:rsidRDefault="003317D5">
      <w:pPr>
        <w:rPr>
          <w:noProof/>
        </w:rPr>
      </w:pPr>
      <w:r>
        <w:rPr>
          <w:noProof/>
        </w:rPr>
        <w:t xml:space="preserve">Double click on celll </w:t>
      </w:r>
    </w:p>
    <w:p w14:paraId="71A3FED7" w14:textId="7763D856" w:rsidR="003317D5" w:rsidRDefault="003317D5">
      <w:pPr>
        <w:rPr>
          <w:noProof/>
        </w:rPr>
      </w:pPr>
      <w:r>
        <w:rPr>
          <w:noProof/>
        </w:rPr>
        <w:t xml:space="preserve">Or formula button </w:t>
      </w:r>
    </w:p>
    <w:p w14:paraId="4C6F590C" w14:textId="42BC53DD" w:rsidR="003317D5" w:rsidRDefault="003317D5">
      <w:r>
        <w:rPr>
          <w:noProof/>
        </w:rPr>
        <w:lastRenderedPageBreak/>
        <w:drawing>
          <wp:inline distT="0" distB="0" distL="0" distR="0" wp14:anchorId="7A6A1602" wp14:editId="52DB50EC">
            <wp:extent cx="1352550" cy="2066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EDD" w14:textId="6CEED684" w:rsidR="003317D5" w:rsidRDefault="003317D5">
      <w:r>
        <w:t xml:space="preserve">Name column or b column length is small, we need to increase </w:t>
      </w:r>
    </w:p>
    <w:p w14:paraId="21A8864F" w14:textId="736F05CB" w:rsidR="003317D5" w:rsidRDefault="003317D5">
      <w:r>
        <w:t xml:space="preserve"> At Column alpha names </w:t>
      </w:r>
    </w:p>
    <w:p w14:paraId="053E30E4" w14:textId="6C41391D" w:rsidR="003317D5" w:rsidRDefault="003317D5">
      <w:r>
        <w:t xml:space="preserve">At row numbers </w:t>
      </w:r>
    </w:p>
    <w:p w14:paraId="1D38FFE1" w14:textId="4C584C9C" w:rsidR="003317D5" w:rsidRDefault="003317D5">
      <w:r>
        <w:t>New column:</w:t>
      </w:r>
    </w:p>
    <w:p w14:paraId="6DEB3D7B" w14:textId="5B631902" w:rsidR="003317D5" w:rsidRDefault="003317D5">
      <w:r>
        <w:t xml:space="preserve">To enter column between name and salary </w:t>
      </w:r>
    </w:p>
    <w:p w14:paraId="03C355A5" w14:textId="727FCC8B" w:rsidR="003317D5" w:rsidRDefault="003317D5">
      <w:r>
        <w:rPr>
          <w:noProof/>
        </w:rPr>
        <w:drawing>
          <wp:inline distT="0" distB="0" distL="0" distR="0" wp14:anchorId="2EAD1805" wp14:editId="417F5122">
            <wp:extent cx="4552950" cy="2581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277" w14:textId="5C63BB0A" w:rsidR="003317D5" w:rsidRDefault="003317D5">
      <w:r>
        <w:t xml:space="preserve">Keep c cell activated </w:t>
      </w:r>
    </w:p>
    <w:p w14:paraId="790B64B7" w14:textId="69EAE924" w:rsidR="003317D5" w:rsidRDefault="003317D5">
      <w:r>
        <w:t xml:space="preserve">Go to home </w:t>
      </w:r>
      <w:proofErr w:type="gramStart"/>
      <w:r>
        <w:t>button  -</w:t>
      </w:r>
      <w:proofErr w:type="gramEnd"/>
      <w:r>
        <w:t xml:space="preserve"> cells group- insert- insert columns </w:t>
      </w:r>
    </w:p>
    <w:p w14:paraId="73FF0495" w14:textId="62A1AD54" w:rsidR="003317D5" w:rsidRDefault="003317D5">
      <w:r>
        <w:t>For adding new row:</w:t>
      </w:r>
    </w:p>
    <w:p w14:paraId="6F83697F" w14:textId="4771B2BF" w:rsidR="003317D5" w:rsidRDefault="00F267B5">
      <w:r>
        <w:t xml:space="preserve">If I want to add a row above column names </w:t>
      </w:r>
    </w:p>
    <w:p w14:paraId="6FE3246C" w14:textId="05408815" w:rsidR="00F267B5" w:rsidRDefault="00F267B5">
      <w:r>
        <w:rPr>
          <w:noProof/>
        </w:rPr>
        <w:lastRenderedPageBreak/>
        <w:drawing>
          <wp:inline distT="0" distB="0" distL="0" distR="0" wp14:anchorId="16BF2A2C" wp14:editId="4A21943B">
            <wp:extent cx="5943600" cy="3628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4FA5" w14:textId="4B492A7D" w:rsidR="00F267B5" w:rsidRDefault="00F267B5">
      <w:r>
        <w:t xml:space="preserve">Keep any cell activated </w:t>
      </w:r>
    </w:p>
    <w:p w14:paraId="50EFE1BD" w14:textId="4B1C55DC" w:rsidR="00F267B5" w:rsidRDefault="00F267B5">
      <w:r>
        <w:t>Home- cell group- insert row</w:t>
      </w:r>
    </w:p>
    <w:p w14:paraId="1916BA42" w14:textId="12B28B63" w:rsidR="00F267B5" w:rsidRDefault="00F267B5">
      <w:pPr>
        <w:rPr>
          <w:b/>
          <w:bCs/>
        </w:rPr>
      </w:pPr>
      <w:r w:rsidRPr="00F267B5">
        <w:rPr>
          <w:b/>
          <w:bCs/>
        </w:rPr>
        <w:t xml:space="preserve">Delete columns: </w:t>
      </w:r>
      <w:proofErr w:type="gramStart"/>
      <w:r w:rsidRPr="00F267B5">
        <w:rPr>
          <w:b/>
          <w:bCs/>
        </w:rPr>
        <w:t>cells :</w:t>
      </w:r>
      <w:proofErr w:type="gramEnd"/>
      <w:r w:rsidRPr="00F267B5">
        <w:rPr>
          <w:b/>
          <w:bCs/>
        </w:rPr>
        <w:t xml:space="preserve"> rows:</w:t>
      </w:r>
    </w:p>
    <w:p w14:paraId="669A02AB" w14:textId="3EF4263B" w:rsidR="00F267B5" w:rsidRDefault="00F267B5">
      <w:pPr>
        <w:rPr>
          <w:b/>
          <w:bCs/>
        </w:rPr>
      </w:pPr>
      <w:r>
        <w:rPr>
          <w:b/>
          <w:bCs/>
        </w:rPr>
        <w:t>Delete columns:</w:t>
      </w:r>
    </w:p>
    <w:p w14:paraId="29E79F1F" w14:textId="3A62A087" w:rsidR="00F267B5" w:rsidRPr="00F267B5" w:rsidRDefault="00F267B5">
      <w:r w:rsidRPr="00F267B5">
        <w:t>Whatever column which u wanted to delete – activate any cell in column- home-cell- delete – delete sheet columns</w:t>
      </w:r>
    </w:p>
    <w:p w14:paraId="74B528E4" w14:textId="0D1A5BB9" w:rsidR="00F267B5" w:rsidRDefault="00F267B5">
      <w:r>
        <w:t xml:space="preserve">Delete row: </w:t>
      </w:r>
    </w:p>
    <w:p w14:paraId="473D6D1C" w14:textId="7B0FA79E" w:rsidR="00F267B5" w:rsidRDefault="00F267B5">
      <w:r>
        <w:t xml:space="preserve">Same </w:t>
      </w:r>
    </w:p>
    <w:p w14:paraId="51C3872D" w14:textId="345CBBC7" w:rsidR="00F267B5" w:rsidRDefault="00F267B5">
      <w:r>
        <w:t xml:space="preserve">Delete cells: </w:t>
      </w:r>
    </w:p>
    <w:p w14:paraId="649C9C8E" w14:textId="33D28149" w:rsidR="00F267B5" w:rsidRPr="00F267B5" w:rsidRDefault="00F267B5">
      <w:pPr>
        <w:rPr>
          <w:b/>
          <w:bCs/>
        </w:rPr>
      </w:pPr>
      <w:r w:rsidRPr="00F267B5">
        <w:rPr>
          <w:b/>
          <w:bCs/>
        </w:rPr>
        <w:t>Insert newssheet:</w:t>
      </w:r>
    </w:p>
    <w:p w14:paraId="2DB69E5E" w14:textId="44DF3D70" w:rsidR="00F267B5" w:rsidRDefault="00F267B5">
      <w:r>
        <w:t>Down +</w:t>
      </w:r>
    </w:p>
    <w:p w14:paraId="09095E56" w14:textId="77777777" w:rsidR="0015763F" w:rsidRDefault="0015763F">
      <w:r>
        <w:t>F11</w:t>
      </w:r>
    </w:p>
    <w:p w14:paraId="343B9672" w14:textId="598972E3" w:rsidR="00F267B5" w:rsidRDefault="00F267B5">
      <w:r>
        <w:t>Or home – insert – insert sheet</w:t>
      </w:r>
    </w:p>
    <w:p w14:paraId="51AEC92C" w14:textId="4774C3FC" w:rsidR="00F267B5" w:rsidRDefault="00F267B5">
      <w:r>
        <w:t xml:space="preserve">Delete </w:t>
      </w:r>
      <w:proofErr w:type="gramStart"/>
      <w:r>
        <w:t>sheet :</w:t>
      </w:r>
      <w:proofErr w:type="gramEnd"/>
    </w:p>
    <w:p w14:paraId="658F83F8" w14:textId="737DD665" w:rsidR="0015763F" w:rsidRDefault="0015763F">
      <w:r>
        <w:t xml:space="preserve">NEW </w:t>
      </w:r>
      <w:proofErr w:type="gramStart"/>
      <w:r>
        <w:t>work book</w:t>
      </w:r>
      <w:proofErr w:type="gramEnd"/>
      <w:r>
        <w:t>:</w:t>
      </w:r>
    </w:p>
    <w:p w14:paraId="3D96D548" w14:textId="72D44ECD" w:rsidR="0015763F" w:rsidRDefault="0015763F">
      <w:proofErr w:type="spellStart"/>
      <w:r>
        <w:t>Cont</w:t>
      </w:r>
      <w:proofErr w:type="spellEnd"/>
      <w:r>
        <w:t xml:space="preserve"> N</w:t>
      </w:r>
    </w:p>
    <w:p w14:paraId="55E003CF" w14:textId="51621385" w:rsidR="0015763F" w:rsidRDefault="0015763F">
      <w:r>
        <w:lastRenderedPageBreak/>
        <w:t>To open files:</w:t>
      </w:r>
    </w:p>
    <w:p w14:paraId="3A93A771" w14:textId="3C2AD690" w:rsidR="0015763F" w:rsidRDefault="0015763F">
      <w:r>
        <w:t>Control O</w:t>
      </w:r>
    </w:p>
    <w:p w14:paraId="5276228F" w14:textId="1C902E1B" w:rsidR="0015763F" w:rsidRDefault="0015763F">
      <w:r>
        <w:t xml:space="preserve">To save: </w:t>
      </w:r>
    </w:p>
    <w:p w14:paraId="62458A56" w14:textId="73296380" w:rsidR="0015763F" w:rsidRDefault="0015763F">
      <w:r>
        <w:t>Control S</w:t>
      </w:r>
    </w:p>
    <w:p w14:paraId="15DB240F" w14:textId="2EB4A4FA" w:rsidR="0015763F" w:rsidRDefault="0015763F">
      <w:r>
        <w:t xml:space="preserve">Save As: </w:t>
      </w:r>
    </w:p>
    <w:p w14:paraId="6329D2AD" w14:textId="35FEE75E" w:rsidR="0015763F" w:rsidRDefault="0015763F">
      <w:r>
        <w:t xml:space="preserve">F12 </w:t>
      </w:r>
    </w:p>
    <w:p w14:paraId="0EFEE123" w14:textId="77777777" w:rsidR="0015763F" w:rsidRDefault="0015763F"/>
    <w:p w14:paraId="09E47013" w14:textId="630FA2FA" w:rsidR="0015763F" w:rsidRDefault="0015763F">
      <w:pPr>
        <w:rPr>
          <w:b/>
          <w:bCs/>
          <w:u w:val="single"/>
        </w:rPr>
      </w:pPr>
      <w:r w:rsidRPr="0015763F">
        <w:rPr>
          <w:b/>
          <w:bCs/>
          <w:u w:val="single"/>
        </w:rPr>
        <w:t>Data selection:</w:t>
      </w:r>
    </w:p>
    <w:p w14:paraId="69EC318D" w14:textId="2B8E4621" w:rsidR="0015763F" w:rsidRPr="0015763F" w:rsidRDefault="0015763F">
      <w:r w:rsidRPr="0015763F">
        <w:t>Column: to select total column</w:t>
      </w:r>
    </w:p>
    <w:p w14:paraId="0C251FD5" w14:textId="5B2CF9A2" w:rsidR="0015763F" w:rsidRPr="0015763F" w:rsidRDefault="0015763F">
      <w:r w:rsidRPr="0015763F">
        <w:t>Just click on B column</w:t>
      </w:r>
    </w:p>
    <w:p w14:paraId="6771A7D2" w14:textId="4AA0AAF9" w:rsidR="0015763F" w:rsidRDefault="0015763F">
      <w:r w:rsidRPr="0015763F">
        <w:t xml:space="preserve"> Same to row</w:t>
      </w:r>
    </w:p>
    <w:p w14:paraId="10CBF00C" w14:textId="7AC4AAD0" w:rsidR="0015763F" w:rsidRDefault="0015763F"/>
    <w:p w14:paraId="65D9DF14" w14:textId="393E67FF" w:rsidR="0015763F" w:rsidRDefault="0015763F">
      <w:r>
        <w:t xml:space="preserve">To select entire sheet </w:t>
      </w:r>
    </w:p>
    <w:p w14:paraId="2A2874CF" w14:textId="16FD0DC4" w:rsidR="0015763F" w:rsidRDefault="0015763F">
      <w:r>
        <w:t xml:space="preserve">Control A </w:t>
      </w:r>
    </w:p>
    <w:p w14:paraId="0505C6E3" w14:textId="1317425B" w:rsidR="0015763F" w:rsidRDefault="0015763F">
      <w:r>
        <w:t xml:space="preserve">Or </w:t>
      </w:r>
    </w:p>
    <w:p w14:paraId="7E595999" w14:textId="0942A271" w:rsidR="0015763F" w:rsidRDefault="0015763F">
      <w:r>
        <w:rPr>
          <w:noProof/>
        </w:rPr>
        <w:drawing>
          <wp:inline distT="0" distB="0" distL="0" distR="0" wp14:anchorId="5F41DCFB" wp14:editId="7CC76A36">
            <wp:extent cx="1962150" cy="1400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03D" w14:textId="115BF3F3" w:rsidR="0015763F" w:rsidRPr="0015763F" w:rsidRDefault="0015763F">
      <w:pPr>
        <w:rPr>
          <w:b/>
          <w:bCs/>
        </w:rPr>
      </w:pPr>
      <w:r w:rsidRPr="0015763F">
        <w:rPr>
          <w:b/>
          <w:bCs/>
        </w:rPr>
        <w:t>To select required columns:</w:t>
      </w:r>
    </w:p>
    <w:p w14:paraId="0FAA58D8" w14:textId="25661900" w:rsidR="0015763F" w:rsidRDefault="0015763F">
      <w:r>
        <w:t xml:space="preserve"> Control and selected required columns</w:t>
      </w:r>
    </w:p>
    <w:p w14:paraId="58D9DF8D" w14:textId="4A4F5852" w:rsidR="0015763F" w:rsidRDefault="0015763F">
      <w:r>
        <w:t>UNDO-REDO</w:t>
      </w:r>
      <w:r>
        <w:br/>
      </w:r>
      <w:r w:rsidR="00782AC6">
        <w:rPr>
          <w:noProof/>
        </w:rPr>
        <w:drawing>
          <wp:inline distT="0" distB="0" distL="0" distR="0" wp14:anchorId="1E7F723D" wp14:editId="1A4E563E">
            <wp:extent cx="819150" cy="523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2CC9" w14:textId="3D3A0892" w:rsidR="00782AC6" w:rsidRDefault="00782AC6">
      <w:r>
        <w:t xml:space="preserve">Undo </w:t>
      </w:r>
      <w:proofErr w:type="spellStart"/>
      <w:r>
        <w:t>cotrl</w:t>
      </w:r>
      <w:proofErr w:type="spellEnd"/>
      <w:r>
        <w:t xml:space="preserve"> Z</w:t>
      </w:r>
    </w:p>
    <w:p w14:paraId="7667A965" w14:textId="42F45208" w:rsidR="00782AC6" w:rsidRDefault="00782AC6">
      <w:r>
        <w:t xml:space="preserve">Redo </w:t>
      </w:r>
      <w:proofErr w:type="spellStart"/>
      <w:r>
        <w:t>Contr</w:t>
      </w:r>
      <w:proofErr w:type="spellEnd"/>
      <w:r>
        <w:t xml:space="preserve"> y </w:t>
      </w:r>
    </w:p>
    <w:p w14:paraId="31FBD7A5" w14:textId="77777777" w:rsidR="00782AC6" w:rsidRDefault="00782AC6"/>
    <w:p w14:paraId="6E148CAF" w14:textId="7C168B55" w:rsidR="0015763F" w:rsidRDefault="00782AC6">
      <w:r>
        <w:lastRenderedPageBreak/>
        <w:t>CUT&lt;COPY &lt;PASTE:</w:t>
      </w:r>
    </w:p>
    <w:p w14:paraId="07EC25FB" w14:textId="1F342E94" w:rsidR="00782AC6" w:rsidRDefault="00782AC6">
      <w:r>
        <w:t xml:space="preserve">For to duplicate </w:t>
      </w:r>
    </w:p>
    <w:p w14:paraId="2FEBB4EA" w14:textId="793520EB" w:rsidR="00782AC6" w:rsidRDefault="00782AC6">
      <w:r>
        <w:t xml:space="preserve">Or moving from one sheet to others </w:t>
      </w:r>
    </w:p>
    <w:p w14:paraId="063CC957" w14:textId="6504CCB8" w:rsidR="00782AC6" w:rsidRDefault="00782AC6"/>
    <w:p w14:paraId="10730EFA" w14:textId="77777777" w:rsidR="00782AC6" w:rsidRDefault="00782AC6">
      <w:r>
        <w:t xml:space="preserve">Moving: </w:t>
      </w:r>
    </w:p>
    <w:p w14:paraId="042E9EF1" w14:textId="15E51569" w:rsidR="00782AC6" w:rsidRDefault="00782AC6">
      <w:r>
        <w:t xml:space="preserve">Select </w:t>
      </w:r>
      <w:proofErr w:type="gramStart"/>
      <w:r>
        <w:t>data ,</w:t>
      </w:r>
      <w:proofErr w:type="gramEnd"/>
      <w:r>
        <w:t xml:space="preserve"> cut, control x and control v </w:t>
      </w:r>
    </w:p>
    <w:p w14:paraId="1083651E" w14:textId="77777777" w:rsidR="00782AC6" w:rsidRPr="0015763F" w:rsidRDefault="00782AC6"/>
    <w:p w14:paraId="4FF023F7" w14:textId="5A1F9852" w:rsidR="0015763F" w:rsidRDefault="00782AC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EFE1F60" wp14:editId="20E05B69">
            <wp:extent cx="5943600" cy="3640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5F14" w14:textId="1B675E62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ormat Painter </w:t>
      </w:r>
    </w:p>
    <w:p w14:paraId="679C8D92" w14:textId="0B34733A" w:rsidR="00782AC6" w:rsidRDefault="00782AC6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D45F8DB" wp14:editId="4068AFFE">
            <wp:extent cx="4400550" cy="299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7EA" w14:textId="5A0087F3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I want to select only format not content </w:t>
      </w:r>
    </w:p>
    <w:p w14:paraId="4953849B" w14:textId="616C5B1A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ell </w:t>
      </w:r>
      <w:proofErr w:type="gramStart"/>
      <w:r>
        <w:rPr>
          <w:b/>
          <w:bCs/>
          <w:u w:val="single"/>
        </w:rPr>
        <w:t>activate</w:t>
      </w:r>
      <w:proofErr w:type="gramEnd"/>
      <w:r>
        <w:rPr>
          <w:b/>
          <w:bCs/>
          <w:u w:val="single"/>
        </w:rPr>
        <w:t xml:space="preserve">- select format painter – click on the cell which u want to apply </w:t>
      </w:r>
    </w:p>
    <w:p w14:paraId="14EFEEE2" w14:textId="5A6C2F31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>Pink box</w:t>
      </w:r>
    </w:p>
    <w:p w14:paraId="433A4458" w14:textId="2D5CB425" w:rsidR="00782AC6" w:rsidRDefault="00782AC6">
      <w:pPr>
        <w:rPr>
          <w:b/>
          <w:bCs/>
          <w:u w:val="single"/>
        </w:rPr>
      </w:pPr>
    </w:p>
    <w:p w14:paraId="5877B08E" w14:textId="035B3FB3" w:rsidR="00782AC6" w:rsidRDefault="00782AC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F57C99" wp14:editId="64F5FB08">
            <wp:extent cx="5943600" cy="3301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61C9" w14:textId="527955D6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ELL REFERENCE: </w:t>
      </w:r>
    </w:p>
    <w:p w14:paraId="31D1BC0A" w14:textId="64884C14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ell address: C8 </w:t>
      </w:r>
    </w:p>
    <w:p w14:paraId="5BDB7687" w14:textId="7D60C07E" w:rsidR="00782AC6" w:rsidRDefault="00782AC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References are two types: relative reference and absolute reference </w:t>
      </w:r>
    </w:p>
    <w:p w14:paraId="03C59FBB" w14:textId="14CDFDB3" w:rsidR="00782AC6" w:rsidRDefault="00782AC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BA66AA" wp14:editId="4FC35CDA">
            <wp:extent cx="5943600" cy="12503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3F25" w14:textId="0A83FE6C" w:rsidR="00CB6255" w:rsidRDefault="00CB6255">
      <w:pPr>
        <w:rPr>
          <w:b/>
          <w:bCs/>
          <w:u w:val="single"/>
        </w:rPr>
      </w:pPr>
      <w:r>
        <w:rPr>
          <w:b/>
          <w:bCs/>
          <w:u w:val="single"/>
        </w:rPr>
        <w:t>When we calculate formula using relative reference can be spread to next cells</w:t>
      </w:r>
    </w:p>
    <w:p w14:paraId="04C43E85" w14:textId="39C5DFF7" w:rsidR="00CB6255" w:rsidRDefault="00CB625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ith absolute reference: we </w:t>
      </w:r>
      <w:proofErr w:type="spellStart"/>
      <w:proofErr w:type="gramStart"/>
      <w:r>
        <w:rPr>
          <w:b/>
          <w:bCs/>
          <w:u w:val="single"/>
        </w:rPr>
        <w:t>cant</w:t>
      </w:r>
      <w:proofErr w:type="spellEnd"/>
      <w:proofErr w:type="gramEnd"/>
      <w:r>
        <w:rPr>
          <w:b/>
          <w:bCs/>
          <w:u w:val="single"/>
        </w:rPr>
        <w:t xml:space="preserve"> to other cells</w:t>
      </w:r>
    </w:p>
    <w:p w14:paraId="772DE9DC" w14:textId="447211C4" w:rsidR="00CB6255" w:rsidRPr="00CB6255" w:rsidRDefault="00CB6255">
      <w:pPr>
        <w:rPr>
          <w:b/>
          <w:bCs/>
          <w:sz w:val="36"/>
          <w:szCs w:val="36"/>
          <w:u w:val="single"/>
        </w:rPr>
      </w:pPr>
      <w:r w:rsidRPr="00CB6255">
        <w:rPr>
          <w:b/>
          <w:bCs/>
          <w:sz w:val="36"/>
          <w:szCs w:val="36"/>
          <w:u w:val="single"/>
        </w:rPr>
        <w:t xml:space="preserve">How to create formula: </w:t>
      </w:r>
    </w:p>
    <w:p w14:paraId="67206B5C" w14:textId="6B3C3EE2" w:rsidR="00CB6255" w:rsidRDefault="00CB625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we enter a value in a cell by placing = and enter value will be consider as formula </w:t>
      </w:r>
    </w:p>
    <w:p w14:paraId="014548A9" w14:textId="5AB516D8" w:rsidR="00CB6255" w:rsidRDefault="00CB625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0C8B38E" wp14:editId="2E9D1180">
            <wp:extent cx="1657350" cy="62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C69" w14:textId="77777777" w:rsidR="00CB6255" w:rsidRDefault="00CB6255">
      <w:pPr>
        <w:rPr>
          <w:b/>
          <w:bCs/>
          <w:u w:val="single"/>
        </w:rPr>
      </w:pPr>
    </w:p>
    <w:p w14:paraId="248A5DC6" w14:textId="4BADB4AA" w:rsidR="00CB6255" w:rsidRDefault="00CB625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934936C" wp14:editId="1A9E72FB">
            <wp:extent cx="5943600" cy="28740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C169" w14:textId="77777777" w:rsidR="00CB6255" w:rsidRPr="0015763F" w:rsidRDefault="00CB6255">
      <w:pPr>
        <w:rPr>
          <w:b/>
          <w:bCs/>
          <w:u w:val="single"/>
        </w:rPr>
      </w:pPr>
    </w:p>
    <w:p w14:paraId="5DCE95C1" w14:textId="77777777" w:rsidR="00F267B5" w:rsidRDefault="00F267B5"/>
    <w:p w14:paraId="7A0A72A5" w14:textId="0C8205CC" w:rsidR="00F267B5" w:rsidRDefault="00CB6255">
      <w:r>
        <w:rPr>
          <w:noProof/>
        </w:rPr>
        <w:lastRenderedPageBreak/>
        <w:drawing>
          <wp:inline distT="0" distB="0" distL="0" distR="0" wp14:anchorId="5670CE51" wp14:editId="1C6C944D">
            <wp:extent cx="5943600" cy="261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22F2" w14:textId="1D8FBBE6" w:rsidR="00CB6255" w:rsidRDefault="00CB6255">
      <w:r>
        <w:t xml:space="preserve">With this we </w:t>
      </w:r>
      <w:proofErr w:type="gramStart"/>
      <w:r>
        <w:t>cant</w:t>
      </w:r>
      <w:proofErr w:type="gramEnd"/>
      <w:r>
        <w:t xml:space="preserve"> apply to all other people </w:t>
      </w:r>
    </w:p>
    <w:p w14:paraId="2E281862" w14:textId="0A1741DC" w:rsidR="00CB6255" w:rsidRDefault="00CB6255">
      <w:r>
        <w:rPr>
          <w:noProof/>
        </w:rPr>
        <w:drawing>
          <wp:inline distT="0" distB="0" distL="0" distR="0" wp14:anchorId="5E9C381F" wp14:editId="5A6FB247">
            <wp:extent cx="5943600" cy="2672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643" w14:textId="0038E441" w:rsidR="00CB6255" w:rsidRDefault="00CB6255">
      <w:proofErr w:type="gramStart"/>
      <w:r>
        <w:t>In order to</w:t>
      </w:r>
      <w:proofErr w:type="gramEnd"/>
      <w:r>
        <w:t xml:space="preserve"> apply to all cells</w:t>
      </w:r>
    </w:p>
    <w:p w14:paraId="2199422B" w14:textId="24346257" w:rsidR="00CB6255" w:rsidRDefault="0019007E">
      <w:r>
        <w:rPr>
          <w:noProof/>
        </w:rPr>
        <w:lastRenderedPageBreak/>
        <w:drawing>
          <wp:inline distT="0" distB="0" distL="0" distR="0" wp14:anchorId="2148075A" wp14:editId="4B44A9D6">
            <wp:extent cx="5943600" cy="2505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257" w14:textId="75744D04" w:rsidR="0019007E" w:rsidRDefault="0019007E">
      <w:r>
        <w:t xml:space="preserve">When we drag it same value to all </w:t>
      </w:r>
      <w:proofErr w:type="gramStart"/>
      <w:r>
        <w:t>cells</w:t>
      </w:r>
      <w:proofErr w:type="gramEnd"/>
      <w:r>
        <w:t xml:space="preserve"> </w:t>
      </w:r>
    </w:p>
    <w:p w14:paraId="09BB9834" w14:textId="5ECBE234" w:rsidR="0019007E" w:rsidRDefault="0019007E">
      <w:r>
        <w:t xml:space="preserve">Instead of 1000 we must use cell address </w:t>
      </w:r>
    </w:p>
    <w:p w14:paraId="7C531C7A" w14:textId="488835B0" w:rsidR="0019007E" w:rsidRDefault="0019007E">
      <w:r>
        <w:rPr>
          <w:noProof/>
        </w:rPr>
        <w:drawing>
          <wp:inline distT="0" distB="0" distL="0" distR="0" wp14:anchorId="7213F11D" wp14:editId="460B8B53">
            <wp:extent cx="5943600" cy="2440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C16" w14:textId="0D08C78C" w:rsidR="0019007E" w:rsidRDefault="0019007E">
      <w:r>
        <w:t xml:space="preserve">Now drag </w:t>
      </w:r>
    </w:p>
    <w:p w14:paraId="24DBFD75" w14:textId="5DD70AF4" w:rsidR="0019007E" w:rsidRDefault="0019007E">
      <w:r>
        <w:t xml:space="preserve">Absolute </w:t>
      </w:r>
      <w:proofErr w:type="gramStart"/>
      <w:r>
        <w:t>reference :</w:t>
      </w:r>
      <w:proofErr w:type="gramEnd"/>
    </w:p>
    <w:p w14:paraId="1DCC2C40" w14:textId="7A1AEAE4" w:rsidR="0019007E" w:rsidRDefault="0019007E">
      <w:r>
        <w:rPr>
          <w:noProof/>
        </w:rPr>
        <w:lastRenderedPageBreak/>
        <w:drawing>
          <wp:inline distT="0" distB="0" distL="0" distR="0" wp14:anchorId="0B8CE52C" wp14:editId="230B0DBE">
            <wp:extent cx="5943600" cy="26009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27DC" w14:textId="438879F0" w:rsidR="0019007E" w:rsidRDefault="0019007E">
      <w:r>
        <w:rPr>
          <w:noProof/>
        </w:rPr>
        <w:drawing>
          <wp:inline distT="0" distB="0" distL="0" distR="0" wp14:anchorId="69E8EB6B" wp14:editId="470C7244">
            <wp:extent cx="5943600" cy="2065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0DB" w14:textId="12F82008" w:rsidR="0019007E" w:rsidRDefault="0019007E">
      <w:r>
        <w:t xml:space="preserve">In absolute reference formula is not changing </w:t>
      </w:r>
      <w:proofErr w:type="gramStart"/>
      <w:r>
        <w:t>where as</w:t>
      </w:r>
      <w:proofErr w:type="gramEnd"/>
      <w:r>
        <w:t xml:space="preserve"> in relative reference formula is changing </w:t>
      </w:r>
    </w:p>
    <w:p w14:paraId="53F184BC" w14:textId="77777777" w:rsidR="0019007E" w:rsidRDefault="0019007E"/>
    <w:p w14:paraId="5F150E41" w14:textId="58B94D30" w:rsidR="00CB6255" w:rsidRDefault="0019007E">
      <w:r>
        <w:rPr>
          <w:noProof/>
        </w:rPr>
        <w:drawing>
          <wp:inline distT="0" distB="0" distL="0" distR="0" wp14:anchorId="3715E54E" wp14:editId="5E0AA06D">
            <wp:extent cx="3314700" cy="990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113D" w14:textId="0BC17EA9" w:rsidR="0019007E" w:rsidRDefault="0019007E">
      <w:r>
        <w:lastRenderedPageBreak/>
        <w:t xml:space="preserve">At a time when we want to change column width – select all columns – home-cell-format - </w:t>
      </w:r>
      <w:r>
        <w:rPr>
          <w:noProof/>
        </w:rPr>
        <w:drawing>
          <wp:inline distT="0" distB="0" distL="0" distR="0" wp14:anchorId="17327E79" wp14:editId="072AB07E">
            <wp:extent cx="3467100" cy="617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54E" w14:textId="7742E791" w:rsidR="0019007E" w:rsidRDefault="00D151CA">
      <w:r>
        <w:t xml:space="preserve">Widow will open – give dimensions </w:t>
      </w:r>
    </w:p>
    <w:p w14:paraId="2892C194" w14:textId="77777777" w:rsidR="00D151CA" w:rsidRPr="00D151CA" w:rsidRDefault="00D151CA">
      <w:pPr>
        <w:rPr>
          <w:b/>
          <w:bCs/>
          <w:u w:val="single"/>
        </w:rPr>
      </w:pPr>
      <w:r>
        <w:t>Rows- Row Hight</w:t>
      </w:r>
    </w:p>
    <w:p w14:paraId="583FF249" w14:textId="77777777" w:rsidR="00D151CA" w:rsidRPr="00D151CA" w:rsidRDefault="00D151CA">
      <w:pPr>
        <w:rPr>
          <w:b/>
          <w:bCs/>
          <w:u w:val="single"/>
        </w:rPr>
      </w:pPr>
    </w:p>
    <w:p w14:paraId="5CBA917F" w14:textId="2C90A4E0" w:rsidR="00D151CA" w:rsidRDefault="00D151CA">
      <w:pPr>
        <w:rPr>
          <w:b/>
          <w:bCs/>
          <w:u w:val="single"/>
        </w:rPr>
      </w:pPr>
      <w:r w:rsidRPr="00D151CA">
        <w:rPr>
          <w:b/>
          <w:bCs/>
          <w:u w:val="single"/>
        </w:rPr>
        <w:t xml:space="preserve">HIDE and </w:t>
      </w:r>
      <w:proofErr w:type="spellStart"/>
      <w:proofErr w:type="gramStart"/>
      <w:r w:rsidRPr="00D151CA">
        <w:rPr>
          <w:b/>
          <w:bCs/>
          <w:u w:val="single"/>
        </w:rPr>
        <w:t>unHIde</w:t>
      </w:r>
      <w:proofErr w:type="spellEnd"/>
      <w:r w:rsidRPr="00D151CA">
        <w:rPr>
          <w:b/>
          <w:bCs/>
          <w:u w:val="single"/>
        </w:rPr>
        <w:t xml:space="preserve">  sheets</w:t>
      </w:r>
      <w:proofErr w:type="gramEnd"/>
      <w:r w:rsidRPr="00D151CA">
        <w:rPr>
          <w:b/>
          <w:bCs/>
          <w:u w:val="single"/>
        </w:rPr>
        <w:t xml:space="preserve"> </w:t>
      </w:r>
    </w:p>
    <w:p w14:paraId="4411F76C" w14:textId="77777777" w:rsidR="00D151CA" w:rsidRPr="00D151CA" w:rsidRDefault="00D151CA">
      <w:pPr>
        <w:rPr>
          <w:b/>
          <w:bCs/>
          <w:u w:val="single"/>
        </w:rPr>
      </w:pPr>
    </w:p>
    <w:p w14:paraId="1988DBB8" w14:textId="51310A1C" w:rsidR="00D151CA" w:rsidRDefault="00D151CA">
      <w:r>
        <w:rPr>
          <w:noProof/>
        </w:rPr>
        <w:lastRenderedPageBreak/>
        <w:drawing>
          <wp:inline distT="0" distB="0" distL="0" distR="0" wp14:anchorId="19A2226A" wp14:editId="6AC2E0A5">
            <wp:extent cx="5943600" cy="4051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AACA" w14:textId="134A4393" w:rsidR="00D151CA" w:rsidRDefault="006D2030">
      <w:r>
        <w:t>Extra formatting options:</w:t>
      </w:r>
    </w:p>
    <w:p w14:paraId="230F2955" w14:textId="59C0B7E9" w:rsidR="006D2030" w:rsidRDefault="006D2030">
      <w:r>
        <w:rPr>
          <w:noProof/>
        </w:rPr>
        <w:lastRenderedPageBreak/>
        <w:drawing>
          <wp:inline distT="0" distB="0" distL="0" distR="0" wp14:anchorId="5D3FA857" wp14:editId="3A0B2CC1">
            <wp:extent cx="5943600" cy="4237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9243" w14:textId="220CD718" w:rsidR="006D2030" w:rsidRDefault="006D2030">
      <w:r>
        <w:t>Group launcher</w:t>
      </w:r>
    </w:p>
    <w:p w14:paraId="61A48923" w14:textId="295CA1CA" w:rsidR="00E037F0" w:rsidRDefault="00E037F0">
      <w:r>
        <w:rPr>
          <w:noProof/>
        </w:rPr>
        <w:lastRenderedPageBreak/>
        <w:drawing>
          <wp:inline distT="0" distB="0" distL="0" distR="0" wp14:anchorId="7EFA83E9" wp14:editId="74778CAC">
            <wp:extent cx="5943600" cy="5471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D3C" w14:textId="53D8382B" w:rsidR="00E037F0" w:rsidRDefault="00152076">
      <w:r>
        <w:t xml:space="preserve">Auto fit row and column size: curser on </w:t>
      </w:r>
      <w:proofErr w:type="spellStart"/>
      <w:proofErr w:type="gramStart"/>
      <w:r>
        <w:t>a,b</w:t>
      </w:r>
      <w:proofErr w:type="spellEnd"/>
      <w:r>
        <w:t>..</w:t>
      </w:r>
      <w:proofErr w:type="gramEnd"/>
      <w:r>
        <w:t xml:space="preserve"> or 1,2 and double click</w:t>
      </w:r>
    </w:p>
    <w:p w14:paraId="28EFA004" w14:textId="4D14EB8D" w:rsidR="00152076" w:rsidRDefault="00152076"/>
    <w:p w14:paraId="369D57AA" w14:textId="4D38ED9F" w:rsidR="001B7F95" w:rsidRDefault="001B7F95"/>
    <w:p w14:paraId="1D642258" w14:textId="1DDC3132" w:rsidR="001B7F95" w:rsidRDefault="001B7F95">
      <w:r>
        <w:t>Giving separate title for each table</w:t>
      </w:r>
    </w:p>
    <w:p w14:paraId="23581771" w14:textId="6865A429" w:rsidR="001B7F95" w:rsidRDefault="001B7F95">
      <w:r>
        <w:rPr>
          <w:noProof/>
        </w:rPr>
        <w:lastRenderedPageBreak/>
        <w:drawing>
          <wp:inline distT="0" distB="0" distL="0" distR="0" wp14:anchorId="05D55482" wp14:editId="43F9FCD7">
            <wp:extent cx="5943600" cy="2741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3DB" w14:textId="126BE4AB" w:rsidR="001B7F95" w:rsidRDefault="001B7F95">
      <w:r>
        <w:t>Select above columns</w:t>
      </w:r>
    </w:p>
    <w:p w14:paraId="5030360F" w14:textId="71947E2E" w:rsidR="001B7F95" w:rsidRDefault="001B7F95">
      <w:r>
        <w:rPr>
          <w:noProof/>
        </w:rPr>
        <w:drawing>
          <wp:inline distT="0" distB="0" distL="0" distR="0" wp14:anchorId="6587DDC6" wp14:editId="3989ABE7">
            <wp:extent cx="5943600" cy="33115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C91" w14:textId="50A31160" w:rsidR="001B7F95" w:rsidRDefault="001B7F95">
      <w:r>
        <w:t>Select merge and center</w:t>
      </w:r>
    </w:p>
    <w:p w14:paraId="1ADE7974" w14:textId="77777777" w:rsidR="001B7F95" w:rsidRDefault="001B7F95"/>
    <w:p w14:paraId="7CD0CE97" w14:textId="77777777" w:rsidR="001B7F95" w:rsidRDefault="001B7F95"/>
    <w:p w14:paraId="515C50A4" w14:textId="63E61EFF" w:rsidR="006D2030" w:rsidRDefault="001B7F95">
      <w:r>
        <w:rPr>
          <w:noProof/>
        </w:rPr>
        <w:lastRenderedPageBreak/>
        <w:drawing>
          <wp:inline distT="0" distB="0" distL="0" distR="0" wp14:anchorId="09FB0F41" wp14:editId="7F84E788">
            <wp:extent cx="5591175" cy="5648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030">
        <w:t xml:space="preserve"> </w:t>
      </w:r>
    </w:p>
    <w:p w14:paraId="0E3FFDE6" w14:textId="65CD5B96" w:rsidR="001B7F95" w:rsidRDefault="001B7F95">
      <w:r>
        <w:t xml:space="preserve">Give title </w:t>
      </w:r>
    </w:p>
    <w:p w14:paraId="123F6CB3" w14:textId="39A4EEDB" w:rsidR="001B7F95" w:rsidRDefault="001B7F95">
      <w:r>
        <w:t xml:space="preserve">Unmerge option also will be there </w:t>
      </w:r>
    </w:p>
    <w:p w14:paraId="076C0F45" w14:textId="2AAA24E9" w:rsidR="001B7F95" w:rsidRDefault="001B7F95">
      <w:pPr>
        <w:rPr>
          <w:b/>
          <w:bCs/>
        </w:rPr>
      </w:pPr>
      <w:r w:rsidRPr="001B7F95">
        <w:rPr>
          <w:b/>
          <w:bCs/>
        </w:rPr>
        <w:t>Wrapping Text</w:t>
      </w:r>
    </w:p>
    <w:p w14:paraId="5C56C5D3" w14:textId="3FAD7C2E" w:rsidR="001B7F95" w:rsidRDefault="001B7F95">
      <w:pPr>
        <w:rPr>
          <w:b/>
          <w:bCs/>
        </w:rPr>
      </w:pPr>
      <w:r>
        <w:rPr>
          <w:noProof/>
        </w:rPr>
        <w:drawing>
          <wp:inline distT="0" distB="0" distL="0" distR="0" wp14:anchorId="3DE6170C" wp14:editId="3F0F0E89">
            <wp:extent cx="2638425" cy="1028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C574" w14:textId="5CCB78BC" w:rsidR="001B7F95" w:rsidRDefault="001B7F95">
      <w:pPr>
        <w:rPr>
          <w:b/>
          <w:bCs/>
        </w:rPr>
      </w:pPr>
      <w:r>
        <w:rPr>
          <w:b/>
          <w:bCs/>
        </w:rPr>
        <w:t xml:space="preserve">When we press wrap text </w:t>
      </w:r>
    </w:p>
    <w:p w14:paraId="04E3996B" w14:textId="6B0A546B" w:rsidR="001B7F95" w:rsidRDefault="001B7F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D101D1" wp14:editId="313F78CE">
            <wp:extent cx="2114550" cy="1171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80F" w14:textId="6FB6C27C" w:rsidR="001B7F95" w:rsidRDefault="001B7F95">
      <w:pPr>
        <w:rPr>
          <w:b/>
          <w:bCs/>
        </w:rPr>
      </w:pPr>
    </w:p>
    <w:p w14:paraId="515000DD" w14:textId="053DF4D5" w:rsidR="001B7F95" w:rsidRDefault="001B7F95">
      <w:pPr>
        <w:rPr>
          <w:b/>
          <w:bCs/>
        </w:rPr>
      </w:pPr>
    </w:p>
    <w:p w14:paraId="34E63AFD" w14:textId="215D45EB" w:rsidR="001B7F95" w:rsidRDefault="001B7F95">
      <w:pPr>
        <w:rPr>
          <w:b/>
          <w:bCs/>
          <w:u w:val="single"/>
        </w:rPr>
      </w:pPr>
      <w:r w:rsidRPr="001B7F95">
        <w:rPr>
          <w:b/>
          <w:bCs/>
          <w:u w:val="single"/>
        </w:rPr>
        <w:t>CELL TYPE</w:t>
      </w:r>
      <w:r>
        <w:rPr>
          <w:b/>
          <w:bCs/>
          <w:u w:val="single"/>
        </w:rPr>
        <w:t>:</w:t>
      </w:r>
    </w:p>
    <w:p w14:paraId="12500C2F" w14:textId="39B667FD" w:rsidR="001B7F95" w:rsidRDefault="001B7F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we wanted to add on </w:t>
      </w:r>
      <w:proofErr w:type="spellStart"/>
      <w:r>
        <w:rPr>
          <w:b/>
          <w:bCs/>
          <w:u w:val="single"/>
        </w:rPr>
        <w:t>ly</w:t>
      </w:r>
      <w:proofErr w:type="spellEnd"/>
      <w:r>
        <w:rPr>
          <w:b/>
          <w:bCs/>
          <w:u w:val="single"/>
        </w:rPr>
        <w:t xml:space="preserve"> partial type of data in a column </w:t>
      </w:r>
    </w:p>
    <w:p w14:paraId="0E953B42" w14:textId="31173C10" w:rsidR="001B7F95" w:rsidRDefault="001B7F95">
      <w:pPr>
        <w:rPr>
          <w:b/>
          <w:bCs/>
          <w:u w:val="single"/>
        </w:rPr>
      </w:pPr>
      <w:r>
        <w:rPr>
          <w:b/>
          <w:bCs/>
          <w:u w:val="single"/>
        </w:rPr>
        <w:t>Select that column – home</w:t>
      </w:r>
    </w:p>
    <w:p w14:paraId="2E3393B5" w14:textId="77777777" w:rsidR="001B7F95" w:rsidRDefault="001B7F95">
      <w:pPr>
        <w:rPr>
          <w:b/>
          <w:bCs/>
          <w:u w:val="single"/>
        </w:rPr>
      </w:pPr>
    </w:p>
    <w:p w14:paraId="224241DF" w14:textId="6367F2C6" w:rsidR="001B7F95" w:rsidRDefault="001B7F9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21E50F" wp14:editId="6E539068">
            <wp:extent cx="5943600" cy="3746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247" w14:textId="77777777" w:rsidR="001B7F95" w:rsidRPr="001B7F95" w:rsidRDefault="001B7F95">
      <w:pPr>
        <w:rPr>
          <w:b/>
          <w:bCs/>
          <w:u w:val="single"/>
        </w:rPr>
      </w:pPr>
    </w:p>
    <w:p w14:paraId="17F14130" w14:textId="099E5A91" w:rsidR="006D2030" w:rsidRDefault="00424670">
      <w:r>
        <w:rPr>
          <w:noProof/>
        </w:rPr>
        <w:lastRenderedPageBreak/>
        <w:drawing>
          <wp:inline distT="0" distB="0" distL="0" distR="0" wp14:anchorId="6AD2AE83" wp14:editId="2F7DD698">
            <wp:extent cx="3867150" cy="3629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1BE2" w14:textId="72379E7F" w:rsidR="00424670" w:rsidRDefault="00424670">
      <w:r>
        <w:t>Decrease and increase decimals</w:t>
      </w:r>
    </w:p>
    <w:p w14:paraId="5AC85B62" w14:textId="30AE82B9" w:rsidR="00424670" w:rsidRDefault="00424670">
      <w:r>
        <w:rPr>
          <w:noProof/>
        </w:rPr>
        <w:drawing>
          <wp:inline distT="0" distB="0" distL="0" distR="0" wp14:anchorId="254FA46B" wp14:editId="7B636F37">
            <wp:extent cx="2362200" cy="2352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2DB" w14:textId="77777777" w:rsidR="00424670" w:rsidRPr="00F267B5" w:rsidRDefault="00424670"/>
    <w:p w14:paraId="0D4106E7" w14:textId="08B1CA7F" w:rsidR="00F267B5" w:rsidRDefault="00424670">
      <w:r>
        <w:rPr>
          <w:noProof/>
        </w:rPr>
        <w:lastRenderedPageBreak/>
        <w:drawing>
          <wp:inline distT="0" distB="0" distL="0" distR="0" wp14:anchorId="721CD5BC" wp14:editId="1AA6B671">
            <wp:extent cx="5943600" cy="39058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1B84" w14:textId="0CF5E993" w:rsidR="00424670" w:rsidRDefault="00424670">
      <w:r>
        <w:t>Group of cells- cell range or reference</w:t>
      </w:r>
    </w:p>
    <w:p w14:paraId="510E68DE" w14:textId="31ED2A65" w:rsidR="00424670" w:rsidRDefault="00424670">
      <w:r>
        <w:rPr>
          <w:noProof/>
        </w:rPr>
        <w:lastRenderedPageBreak/>
        <w:drawing>
          <wp:inline distT="0" distB="0" distL="0" distR="0" wp14:anchorId="6534E9DB" wp14:editId="0F7C62F6">
            <wp:extent cx="5943600" cy="46666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32EA" w14:textId="34C49320" w:rsidR="00424670" w:rsidRDefault="00424670">
      <w:r>
        <w:t xml:space="preserve">How to show </w:t>
      </w:r>
    </w:p>
    <w:p w14:paraId="744D12AE" w14:textId="03D40B2B" w:rsidR="00424670" w:rsidRPr="00424670" w:rsidRDefault="00424670">
      <w:pPr>
        <w:rPr>
          <w:b/>
          <w:bCs/>
          <w:u w:val="single"/>
        </w:rPr>
      </w:pPr>
      <w:r>
        <w:t>B</w:t>
      </w:r>
      <w:proofErr w:type="gramStart"/>
      <w:r>
        <w:t>5:f</w:t>
      </w:r>
      <w:proofErr w:type="gramEnd"/>
      <w:r>
        <w:t>5</w:t>
      </w:r>
      <w:r w:rsidRPr="00424670">
        <w:rPr>
          <w:b/>
          <w:bCs/>
          <w:u w:val="single"/>
        </w:rPr>
        <w:t xml:space="preserve"> </w:t>
      </w:r>
    </w:p>
    <w:p w14:paraId="78BD1DF3" w14:textId="0181D435" w:rsidR="00424670" w:rsidRDefault="00424670">
      <w:pPr>
        <w:rPr>
          <w:b/>
          <w:bCs/>
          <w:u w:val="single"/>
        </w:rPr>
      </w:pPr>
      <w:r w:rsidRPr="00424670">
        <w:rPr>
          <w:b/>
          <w:bCs/>
          <w:u w:val="single"/>
        </w:rPr>
        <w:t>Excel functions:</w:t>
      </w:r>
    </w:p>
    <w:p w14:paraId="6CB69D43" w14:textId="7B264EC4" w:rsidR="00424670" w:rsidRDefault="004246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wn function </w:t>
      </w:r>
    </w:p>
    <w:p w14:paraId="07A8A7C6" w14:textId="0889908B" w:rsidR="00424670" w:rsidRDefault="004246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defined functions </w:t>
      </w:r>
    </w:p>
    <w:p w14:paraId="207AE2FD" w14:textId="662B2BCB" w:rsidR="00424670" w:rsidRDefault="00424670">
      <w:pPr>
        <w:rPr>
          <w:noProof/>
        </w:rPr>
      </w:pPr>
      <w:proofErr w:type="gramStart"/>
      <w:r>
        <w:rPr>
          <w:b/>
          <w:bCs/>
          <w:u w:val="single"/>
        </w:rPr>
        <w:lastRenderedPageBreak/>
        <w:t>Own :</w:t>
      </w:r>
      <w:proofErr w:type="gramEnd"/>
      <w:r w:rsidRPr="00424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9DF1BA" wp14:editId="14AA5929">
            <wp:extent cx="5943600" cy="2630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09E7" w14:textId="2D4665FD" w:rsidR="00424670" w:rsidRDefault="0042467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E1B39C" wp14:editId="7E5F68DA">
            <wp:extent cx="5943600" cy="2786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8E1" w14:textId="63FCEF98" w:rsidR="00424670" w:rsidRDefault="0042467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090641" wp14:editId="00FC8648">
            <wp:extent cx="5943600" cy="1069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93F9" w14:textId="1BA4A14A" w:rsidR="00B73ED3" w:rsidRDefault="00B73ED3">
      <w:pPr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Pre defined</w:t>
      </w:r>
      <w:proofErr w:type="spellEnd"/>
      <w:proofErr w:type="gramEnd"/>
      <w:r>
        <w:rPr>
          <w:b/>
          <w:bCs/>
          <w:u w:val="single"/>
        </w:rPr>
        <w:t xml:space="preserve"> </w:t>
      </w:r>
    </w:p>
    <w:p w14:paraId="1C74CE4A" w14:textId="1407B8F3" w:rsidR="00424670" w:rsidRDefault="0042467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9AEAEB8" wp14:editId="2DE70DC3">
            <wp:extent cx="5943600" cy="1860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438" w14:textId="15CC6722" w:rsidR="00424670" w:rsidRDefault="00424670">
      <w:pPr>
        <w:rPr>
          <w:b/>
          <w:bCs/>
          <w:u w:val="single"/>
        </w:rPr>
      </w:pPr>
    </w:p>
    <w:p w14:paraId="5D9D2F42" w14:textId="7E846171" w:rsidR="00B73ED3" w:rsidRDefault="00B73ED3">
      <w:pPr>
        <w:rPr>
          <w:b/>
          <w:bCs/>
          <w:u w:val="single"/>
        </w:rPr>
      </w:pPr>
      <w:r>
        <w:rPr>
          <w:b/>
          <w:bCs/>
          <w:u w:val="single"/>
        </w:rPr>
        <w:t>Excel Functions:</w:t>
      </w:r>
    </w:p>
    <w:p w14:paraId="379B30AD" w14:textId="73AE01DA" w:rsidR="00B73ED3" w:rsidRDefault="00B73E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6F40D0" wp14:editId="7D2E48DB">
            <wp:extent cx="5943600" cy="23533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19E" w14:textId="0C4AF75B" w:rsidR="00B73ED3" w:rsidRDefault="00B73ED3">
      <w:pPr>
        <w:rPr>
          <w:b/>
          <w:bCs/>
          <w:u w:val="single"/>
        </w:rPr>
      </w:pPr>
      <w:r>
        <w:rPr>
          <w:b/>
          <w:bCs/>
          <w:u w:val="single"/>
        </w:rPr>
        <w:t>Drag</w:t>
      </w:r>
    </w:p>
    <w:p w14:paraId="733DBD1C" w14:textId="24C59AFC" w:rsidR="00B73ED3" w:rsidRDefault="00B73E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754286" wp14:editId="2564BD79">
            <wp:extent cx="5943600" cy="24517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8B9" w14:textId="3A0D4663" w:rsidR="00B73ED3" w:rsidRDefault="00B73ED3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22B8EC" wp14:editId="1EA4F9BB">
            <wp:extent cx="5943600" cy="19831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A6F" w14:textId="079B8165" w:rsidR="00B73ED3" w:rsidRDefault="00B73E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526127" wp14:editId="2F0901EC">
            <wp:extent cx="5943600" cy="24530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BE2E" w14:textId="71266B47" w:rsidR="00B73ED3" w:rsidRDefault="00B73E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04C5B0" wp14:editId="439974E6">
            <wp:extent cx="5943600" cy="27057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6D2" w14:textId="445FFFAA" w:rsidR="00B73ED3" w:rsidRDefault="008C44B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ormulas </w:t>
      </w:r>
    </w:p>
    <w:p w14:paraId="31DFF28D" w14:textId="5B4F7C85" w:rsidR="008C44BD" w:rsidRDefault="008C44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B1D469C" wp14:editId="38101056">
            <wp:extent cx="5943600" cy="31610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ECE3" w14:textId="52262906" w:rsidR="008C44BD" w:rsidRDefault="008C44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FF107EE" wp14:editId="4911FD10">
            <wp:extent cx="5943600" cy="14497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FB2" w14:textId="179DFE12" w:rsidR="008C44BD" w:rsidRDefault="008C44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7493D9" wp14:editId="4C37E6CC">
            <wp:extent cx="5943600" cy="301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9D7" w14:textId="52F2E5AA" w:rsidR="008C44BD" w:rsidRDefault="008C44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8E06A5F" wp14:editId="445D8638">
            <wp:extent cx="2867025" cy="55435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3FF" w14:textId="72AFDB90" w:rsidR="008C44BD" w:rsidRDefault="008C44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E02D0A6" wp14:editId="3D0B39A9">
            <wp:extent cx="2686050" cy="3124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4FA" w14:textId="7E28B427" w:rsidR="008C44BD" w:rsidRDefault="008C44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7CD0B16" wp14:editId="102F359E">
            <wp:extent cx="2647950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07D" w14:textId="5C7120D9" w:rsidR="008C44BD" w:rsidRDefault="008C44BD">
      <w:pPr>
        <w:rPr>
          <w:b/>
          <w:bCs/>
          <w:u w:val="single"/>
        </w:rPr>
      </w:pPr>
    </w:p>
    <w:p w14:paraId="7B05FBBF" w14:textId="0926A93D" w:rsidR="008C44BD" w:rsidRDefault="008C44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305DADA" wp14:editId="42A9DA40">
            <wp:extent cx="2743200" cy="2390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306D" w14:textId="67BE589A" w:rsidR="008C44BD" w:rsidRDefault="008C44B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FEC4AFC" wp14:editId="3705774B">
            <wp:extent cx="2362200" cy="1295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C6B" w14:textId="6F11223C" w:rsidR="008C44BD" w:rsidRDefault="008C44B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623EA1" wp14:editId="130983C7">
            <wp:extent cx="1285875" cy="24574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59CB" w14:textId="5C329457" w:rsidR="008C44BD" w:rsidRDefault="003F524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00958B3" wp14:editId="719CAAC8">
            <wp:extent cx="2828925" cy="4200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A580" w14:textId="2CE3F4B4" w:rsidR="00933C34" w:rsidRDefault="00933C3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6EB5519" wp14:editId="7D2C707A">
            <wp:extent cx="3848100" cy="3476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64F3" w14:textId="2C0D2EE3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9C23AB3" wp14:editId="7B52A191">
            <wp:extent cx="1419225" cy="4762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9402" w14:textId="5E52BAA7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0BE9F4" wp14:editId="4F1B1DCA">
            <wp:extent cx="3886200" cy="2333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8491" w14:textId="5F3C265E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many characters in </w:t>
      </w:r>
      <w:proofErr w:type="gramStart"/>
      <w:r>
        <w:rPr>
          <w:b/>
          <w:bCs/>
          <w:u w:val="single"/>
        </w:rPr>
        <w:t>left</w:t>
      </w:r>
      <w:proofErr w:type="gramEnd"/>
    </w:p>
    <w:p w14:paraId="2198CD46" w14:textId="6E605156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many characters in </w:t>
      </w:r>
      <w:proofErr w:type="gramStart"/>
      <w:r>
        <w:rPr>
          <w:b/>
          <w:bCs/>
          <w:u w:val="single"/>
        </w:rPr>
        <w:t>right</w:t>
      </w:r>
      <w:proofErr w:type="gramEnd"/>
    </w:p>
    <w:p w14:paraId="001D49DB" w14:textId="7A45052B" w:rsidR="00933C34" w:rsidRDefault="00933C3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9D5289D" wp14:editId="4183D9BD">
            <wp:extent cx="4076700" cy="1885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36D6" w14:textId="380475ED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8883820" wp14:editId="0CDDE770">
            <wp:extent cx="4943475" cy="14382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CE74" w14:textId="796A965E" w:rsidR="00933C34" w:rsidRDefault="00933C34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Repition</w:t>
      </w:r>
      <w:proofErr w:type="spellEnd"/>
      <w:r>
        <w:rPr>
          <w:b/>
          <w:bCs/>
          <w:u w:val="single"/>
        </w:rPr>
        <w:t xml:space="preserve"> </w:t>
      </w:r>
    </w:p>
    <w:p w14:paraId="09178405" w14:textId="0C5066D3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know if first and second text same </w:t>
      </w:r>
    </w:p>
    <w:p w14:paraId="03856108" w14:textId="1C73FF01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80A36C9" wp14:editId="2AE4894C">
            <wp:extent cx="4829175" cy="14668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D66" w14:textId="4D389D43" w:rsidR="00933C34" w:rsidRDefault="00933C3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F580E3C" wp14:editId="6026D7FB">
            <wp:extent cx="4200525" cy="32385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EE75" w14:textId="77777777" w:rsidR="00933C34" w:rsidRDefault="00933C34">
      <w:pPr>
        <w:rPr>
          <w:b/>
          <w:bCs/>
          <w:u w:val="single"/>
        </w:rPr>
      </w:pPr>
    </w:p>
    <w:p w14:paraId="0E234068" w14:textId="59E525E2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43E4F8B" wp14:editId="057E508F">
            <wp:extent cx="2066925" cy="15335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830" w14:textId="736ACE59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ogical </w:t>
      </w:r>
    </w:p>
    <w:p w14:paraId="637B12FB" w14:textId="7A53FEF9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49D90E" wp14:editId="0618A3E3">
            <wp:extent cx="5248275" cy="2171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898D" w14:textId="3A22B2B2" w:rsidR="00933C34" w:rsidRDefault="00933C3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A599DB9" wp14:editId="3B049707">
            <wp:extent cx="3581400" cy="2419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379F" w14:textId="6A6D04E8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237C96" wp14:editId="576F7875">
            <wp:extent cx="3648075" cy="24860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2167" w14:textId="04800AFC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F3E6ADA" wp14:editId="6895DEDF">
            <wp:extent cx="3629025" cy="2781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0923" w14:textId="16DCAC3E" w:rsidR="00933C34" w:rsidRDefault="00933C34">
      <w:pPr>
        <w:rPr>
          <w:b/>
          <w:bCs/>
          <w:u w:val="single"/>
        </w:rPr>
      </w:pPr>
    </w:p>
    <w:p w14:paraId="2AC88949" w14:textId="040EE41E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Not is reverse </w:t>
      </w:r>
    </w:p>
    <w:p w14:paraId="401B028C" w14:textId="4A51FECE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7F71F8" wp14:editId="70443A5E">
            <wp:extent cx="3867150" cy="21812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F9C" w14:textId="51AF1F93" w:rsidR="00933C34" w:rsidRDefault="00933C3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C7F30F" wp14:editId="47C452F3">
            <wp:extent cx="1619250" cy="2476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2870" w14:textId="40265C87" w:rsidR="00933C34" w:rsidRDefault="00933C3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sent </w:t>
      </w:r>
      <w:r w:rsidR="009D1685">
        <w:rPr>
          <w:b/>
          <w:bCs/>
          <w:u w:val="single"/>
        </w:rPr>
        <w:t>which row</w:t>
      </w:r>
    </w:p>
    <w:p w14:paraId="1AB8786B" w14:textId="4385B29A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90BE8E" wp14:editId="46EB14B1">
            <wp:extent cx="3162300" cy="819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91C9" w14:textId="0C849D7E" w:rsidR="009D1685" w:rsidRDefault="009D168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ich column </w:t>
      </w:r>
    </w:p>
    <w:p w14:paraId="569A9FD2" w14:textId="1A1C1796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CF38E53" wp14:editId="76A7B01C">
            <wp:extent cx="2667000" cy="45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13F" w14:textId="1716DA2C" w:rsidR="009D1685" w:rsidRDefault="009D168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sent column </w:t>
      </w:r>
    </w:p>
    <w:p w14:paraId="62BC979C" w14:textId="7A0427DD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3D84BFC" wp14:editId="2BE7E335">
            <wp:extent cx="2657475" cy="3619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51A8" w14:textId="3B58414E" w:rsidR="009D1685" w:rsidRDefault="009D1685">
      <w:pPr>
        <w:rPr>
          <w:b/>
          <w:bCs/>
          <w:u w:val="single"/>
        </w:rPr>
      </w:pPr>
      <w:r>
        <w:rPr>
          <w:b/>
          <w:bCs/>
          <w:u w:val="single"/>
        </w:rPr>
        <w:t>How many columns</w:t>
      </w:r>
    </w:p>
    <w:p w14:paraId="43CE1C9C" w14:textId="3874C4AB" w:rsidR="009D1685" w:rsidRDefault="009D168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8803820" wp14:editId="09F5DEE6">
            <wp:extent cx="3105150" cy="533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6EA" w14:textId="21B22B91" w:rsidR="009D1685" w:rsidRDefault="009D168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many rows </w:t>
      </w:r>
    </w:p>
    <w:p w14:paraId="4B3E1B76" w14:textId="6E946E5D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2477AD" wp14:editId="0F0FDCC0">
            <wp:extent cx="2828925" cy="733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E3F7" w14:textId="2AD8976A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979A638" wp14:editId="1AEA5556">
            <wp:extent cx="4629150" cy="9239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88CF" w14:textId="502B7551" w:rsidR="009D1685" w:rsidRDefault="009D168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9D2234" wp14:editId="1A0238F6">
            <wp:extent cx="5943600" cy="28511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7F04" w14:textId="1C998C29" w:rsidR="00C200EF" w:rsidRDefault="00C200E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lor styling </w:t>
      </w:r>
    </w:p>
    <w:p w14:paraId="49A2D065" w14:textId="01A02181" w:rsidR="00C200EF" w:rsidRDefault="00C200EF">
      <w:pPr>
        <w:rPr>
          <w:b/>
          <w:bCs/>
          <w:u w:val="single"/>
        </w:rPr>
      </w:pPr>
      <w:r>
        <w:rPr>
          <w:b/>
          <w:bCs/>
          <w:u w:val="single"/>
        </w:rPr>
        <w:t>Cell style</w:t>
      </w:r>
    </w:p>
    <w:p w14:paraId="7731F514" w14:textId="3F2AD611" w:rsidR="00C200EF" w:rsidRDefault="00C200E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ditional formatting </w:t>
      </w:r>
    </w:p>
    <w:p w14:paraId="69630D29" w14:textId="340F50CB" w:rsidR="00C200EF" w:rsidRDefault="00C200E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779A7FA" wp14:editId="612DC5EF">
            <wp:extent cx="2933700" cy="971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5F6" w14:textId="1EEB1DAD" w:rsidR="00C200EF" w:rsidRDefault="00C200EF">
      <w:pPr>
        <w:rPr>
          <w:b/>
          <w:bCs/>
          <w:u w:val="single"/>
        </w:rPr>
      </w:pPr>
      <w:r>
        <w:rPr>
          <w:b/>
          <w:bCs/>
          <w:u w:val="single"/>
        </w:rPr>
        <w:t>cell style</w:t>
      </w:r>
    </w:p>
    <w:p w14:paraId="3CDE304B" w14:textId="5BF9B60B" w:rsidR="00C200EF" w:rsidRDefault="00C200E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07B2D9" wp14:editId="5942350A">
            <wp:extent cx="5943600" cy="4235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B60A" w14:textId="3EA2F7F3" w:rsidR="00C200EF" w:rsidRDefault="00C200EF">
      <w:pPr>
        <w:rPr>
          <w:b/>
          <w:bCs/>
          <w:u w:val="single"/>
        </w:rPr>
      </w:pPr>
      <w:r>
        <w:rPr>
          <w:b/>
          <w:bCs/>
          <w:u w:val="single"/>
        </w:rPr>
        <w:t>Format as table</w:t>
      </w:r>
    </w:p>
    <w:p w14:paraId="0D0EF47B" w14:textId="4DCC1231" w:rsidR="00C200EF" w:rsidRDefault="00C200E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8E2BDBD" wp14:editId="1D95D0A2">
            <wp:extent cx="3657600" cy="4210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53E0" w14:textId="17718995" w:rsidR="009D1685" w:rsidRDefault="00C200E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A60EAF" wp14:editId="4F3C1CD8">
            <wp:extent cx="5943600" cy="1963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B7A" w14:textId="7EBA574E" w:rsidR="00C200EF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Conditional formatting:</w:t>
      </w:r>
    </w:p>
    <w:p w14:paraId="4DB44FBC" w14:textId="18A37757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lors to highest and lowest </w:t>
      </w:r>
    </w:p>
    <w:p w14:paraId="5226032B" w14:textId="0BBFB480" w:rsidR="00E8666D" w:rsidRDefault="00E8666D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Home :</w:t>
      </w:r>
      <w:proofErr w:type="gramEnd"/>
      <w:r>
        <w:rPr>
          <w:b/>
          <w:bCs/>
          <w:u w:val="single"/>
        </w:rPr>
        <w:t xml:space="preserve"> conditional formatting</w:t>
      </w:r>
    </w:p>
    <w:p w14:paraId="3FA77CB5" w14:textId="3F126604" w:rsidR="00E8666D" w:rsidRDefault="00E8666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F030857" wp14:editId="3263F09C">
            <wp:extent cx="5210175" cy="60579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D06" w14:textId="47379DFD" w:rsidR="00E8666D" w:rsidRDefault="00E8666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FA84C17" wp14:editId="367BD217">
            <wp:extent cx="3924300" cy="48196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C063" w14:textId="2B6249C5" w:rsidR="00E8666D" w:rsidRDefault="00E8666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0051F4" wp14:editId="3854E1AC">
            <wp:extent cx="4019550" cy="4191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4AF2" w14:textId="37D617E0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Clear rules also there</w:t>
      </w:r>
    </w:p>
    <w:p w14:paraId="2B5EAD91" w14:textId="2C5D8720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ew rule </w:t>
      </w:r>
    </w:p>
    <w:p w14:paraId="1B15A4B4" w14:textId="4A8E4934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Auto sum:</w:t>
      </w:r>
    </w:p>
    <w:p w14:paraId="5748CAD6" w14:textId="4F9B22D6" w:rsidR="00E8666D" w:rsidRDefault="00E8666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0BB657" wp14:editId="6E5EEBF0">
            <wp:extent cx="2809875" cy="29146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4882" w14:textId="4DB21740" w:rsidR="00E8666D" w:rsidRDefault="00E8666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814C443" wp14:editId="6FBA0080">
            <wp:extent cx="2647950" cy="3124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9B1" w14:textId="061F74E7" w:rsidR="00E8666D" w:rsidRDefault="00E8666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3D5B722" wp14:editId="2513DD59">
            <wp:extent cx="5943600" cy="15754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8606" w14:textId="004BE0E1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Filling:</w:t>
      </w:r>
    </w:p>
    <w:p w14:paraId="79FEC60A" w14:textId="19826AFA" w:rsidR="00E8666D" w:rsidRDefault="00E8666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A117A6" wp14:editId="6415203B">
            <wp:extent cx="2638425" cy="18859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AFBE" w14:textId="460D7727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Filling top or down or right or left</w:t>
      </w:r>
    </w:p>
    <w:p w14:paraId="0DA0F328" w14:textId="11A98F1B" w:rsidR="00E8666D" w:rsidRDefault="00E8666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FC9CDFE" wp14:editId="3BF06D9A">
            <wp:extent cx="3686175" cy="46863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B056" w14:textId="2CFE37C4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ven formula will be shifted </w:t>
      </w:r>
    </w:p>
    <w:p w14:paraId="2FAE29EE" w14:textId="2569E4B4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t>Select where to apply and use control d</w:t>
      </w:r>
    </w:p>
    <w:p w14:paraId="6A778BF4" w14:textId="77777777" w:rsidR="00E8666D" w:rsidRDefault="00E8666D">
      <w:pPr>
        <w:rPr>
          <w:b/>
          <w:bCs/>
          <w:u w:val="single"/>
        </w:rPr>
      </w:pPr>
    </w:p>
    <w:p w14:paraId="400811B6" w14:textId="0595E6EA" w:rsidR="00E8666D" w:rsidRDefault="00E8666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r Control D</w:t>
      </w:r>
      <w:r>
        <w:rPr>
          <w:noProof/>
        </w:rPr>
        <w:drawing>
          <wp:inline distT="0" distB="0" distL="0" distR="0" wp14:anchorId="79D1839E" wp14:editId="75B34319">
            <wp:extent cx="1571625" cy="31527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2AC" w14:textId="37B2AC02" w:rsidR="0086158D" w:rsidRDefault="0086158D">
      <w:pPr>
        <w:rPr>
          <w:b/>
          <w:bCs/>
          <w:u w:val="single"/>
        </w:rPr>
      </w:pPr>
    </w:p>
    <w:p w14:paraId="5C7D954D" w14:textId="55668E67" w:rsidR="0086158D" w:rsidRDefault="0086158D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Clear :</w:t>
      </w:r>
      <w:proofErr w:type="gramEnd"/>
      <w:r>
        <w:rPr>
          <w:b/>
          <w:bCs/>
          <w:u w:val="single"/>
        </w:rPr>
        <w:t xml:space="preserve"> </w:t>
      </w:r>
    </w:p>
    <w:p w14:paraId="5C1F048B" w14:textId="3BC67A52" w:rsidR="00E8666D" w:rsidRDefault="0086158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6D229D3" wp14:editId="179B4C30">
            <wp:extent cx="3409950" cy="3095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6E0F" w14:textId="7843B3D1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irst select data </w:t>
      </w:r>
    </w:p>
    <w:p w14:paraId="58565E12" w14:textId="0463D034" w:rsidR="0086158D" w:rsidRDefault="0086158D">
      <w:pPr>
        <w:rPr>
          <w:b/>
          <w:bCs/>
          <w:u w:val="single"/>
        </w:rPr>
      </w:pPr>
    </w:p>
    <w:p w14:paraId="04371171" w14:textId="4FA4D884" w:rsidR="0086158D" w:rsidRDefault="0086158D">
      <w:pPr>
        <w:rPr>
          <w:b/>
          <w:bCs/>
          <w:u w:val="single"/>
        </w:rPr>
      </w:pPr>
    </w:p>
    <w:p w14:paraId="02133033" w14:textId="352CCBC0" w:rsidR="0086158D" w:rsidRDefault="0086158D">
      <w:pPr>
        <w:rPr>
          <w:b/>
          <w:bCs/>
          <w:u w:val="single"/>
        </w:rPr>
      </w:pPr>
    </w:p>
    <w:p w14:paraId="12915993" w14:textId="7E7EDA13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IND and REPLACE </w:t>
      </w:r>
    </w:p>
    <w:p w14:paraId="638113CB" w14:textId="29806454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>To find data – find</w:t>
      </w:r>
    </w:p>
    <w:p w14:paraId="302DA98F" w14:textId="1E12E4AB" w:rsidR="0086158D" w:rsidRDefault="0086158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AF522D" wp14:editId="37F07059">
            <wp:extent cx="2895600" cy="5219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41E5" w14:textId="100F686D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>Click on find or control F</w:t>
      </w:r>
    </w:p>
    <w:p w14:paraId="3A25C862" w14:textId="56852693" w:rsidR="0086158D" w:rsidRDefault="0086158D">
      <w:pPr>
        <w:rPr>
          <w:b/>
          <w:bCs/>
          <w:u w:val="single"/>
        </w:rPr>
      </w:pPr>
    </w:p>
    <w:p w14:paraId="4D25C079" w14:textId="5D61FCAD" w:rsidR="0086158D" w:rsidRDefault="0086158D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RePlace</w:t>
      </w:r>
      <w:proofErr w:type="spellEnd"/>
      <w:r>
        <w:rPr>
          <w:b/>
          <w:bCs/>
          <w:u w:val="single"/>
        </w:rPr>
        <w:t xml:space="preserve">: </w:t>
      </w:r>
    </w:p>
    <w:p w14:paraId="018C083F" w14:textId="77777777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ajesh should be </w:t>
      </w:r>
      <w:proofErr w:type="gramStart"/>
      <w:r>
        <w:rPr>
          <w:b/>
          <w:bCs/>
          <w:u w:val="single"/>
        </w:rPr>
        <w:t>replace</w:t>
      </w:r>
      <w:proofErr w:type="gramEnd"/>
      <w:r>
        <w:rPr>
          <w:b/>
          <w:bCs/>
          <w:u w:val="single"/>
        </w:rPr>
        <w:t xml:space="preserve"> by Rajasekar</w:t>
      </w:r>
    </w:p>
    <w:p w14:paraId="3E4122F8" w14:textId="77777777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lick on find and replace </w:t>
      </w:r>
    </w:p>
    <w:p w14:paraId="13277049" w14:textId="6BD31ADE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</w:t>
      </w:r>
      <w:r>
        <w:rPr>
          <w:noProof/>
        </w:rPr>
        <w:drawing>
          <wp:inline distT="0" distB="0" distL="0" distR="0" wp14:anchorId="10738FFD" wp14:editId="3C678E83">
            <wp:extent cx="5229225" cy="23526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58F6" w14:textId="6D035686" w:rsidR="0086158D" w:rsidRDefault="008615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OTO </w:t>
      </w:r>
    </w:p>
    <w:p w14:paraId="341B3895" w14:textId="4B131E0F" w:rsidR="0086158D" w:rsidRDefault="001A0FB4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oto</w:t>
      </w:r>
      <w:proofErr w:type="spellEnd"/>
      <w:r>
        <w:rPr>
          <w:b/>
          <w:bCs/>
          <w:u w:val="single"/>
        </w:rPr>
        <w:t xml:space="preserve"> special </w:t>
      </w:r>
    </w:p>
    <w:p w14:paraId="37750715" w14:textId="081F09F0" w:rsidR="001A0FB4" w:rsidRDefault="001A0FB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CBFD54" wp14:editId="10C246B3">
            <wp:extent cx="4019550" cy="3419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58D" w14:textId="50A01E4B" w:rsidR="001A0FB4" w:rsidRDefault="001A0FB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99F762" wp14:editId="23F38773">
            <wp:extent cx="5943600" cy="2216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15" w14:textId="07F997E9" w:rsidR="001A0FB4" w:rsidRDefault="001A0FB4">
      <w:pPr>
        <w:rPr>
          <w:b/>
          <w:bCs/>
          <w:u w:val="single"/>
        </w:rPr>
      </w:pPr>
      <w:r>
        <w:rPr>
          <w:b/>
          <w:bCs/>
          <w:u w:val="single"/>
        </w:rPr>
        <w:t>Insert tab</w:t>
      </w:r>
    </w:p>
    <w:p w14:paraId="0D4589C2" w14:textId="187EA7FB" w:rsidR="001A0FB4" w:rsidRDefault="001A0FB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convert data into table format </w:t>
      </w:r>
    </w:p>
    <w:p w14:paraId="4DFEF849" w14:textId="4396184C" w:rsidR="001A0FB4" w:rsidRDefault="001A0FB4">
      <w:pPr>
        <w:rPr>
          <w:b/>
          <w:bCs/>
          <w:u w:val="single"/>
        </w:rPr>
      </w:pPr>
      <w:r>
        <w:rPr>
          <w:b/>
          <w:bCs/>
          <w:u w:val="single"/>
        </w:rPr>
        <w:t>Select content</w:t>
      </w:r>
    </w:p>
    <w:p w14:paraId="702EFA8A" w14:textId="35CF72AB" w:rsidR="001A0FB4" w:rsidRDefault="001A0FB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EC189E5" wp14:editId="718927F9">
            <wp:extent cx="5943600" cy="25393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3A8" w14:textId="0A666EFB" w:rsidR="001A0FB4" w:rsidRDefault="001A0FB4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C156EBE" wp14:editId="7D463B86">
            <wp:extent cx="3581400" cy="54006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ADC" w14:textId="43D497C9" w:rsidR="001A0FB4" w:rsidRDefault="001A0FB4">
      <w:pPr>
        <w:rPr>
          <w:b/>
          <w:bCs/>
          <w:u w:val="single"/>
        </w:rPr>
      </w:pPr>
      <w:r>
        <w:rPr>
          <w:b/>
          <w:bCs/>
          <w:u w:val="single"/>
        </w:rPr>
        <w:t>Select table</w:t>
      </w:r>
    </w:p>
    <w:p w14:paraId="4DCFD009" w14:textId="3FB06615" w:rsidR="001A0FB4" w:rsidRDefault="001A0FB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d criteria range </w:t>
      </w:r>
    </w:p>
    <w:p w14:paraId="6D491BA0" w14:textId="37E5D853" w:rsidR="001A0FB4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SERT PICTURES AND CLIP ART </w:t>
      </w:r>
    </w:p>
    <w:p w14:paraId="07A8B389" w14:textId="5F2D9C22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LIP art </w:t>
      </w:r>
    </w:p>
    <w:p w14:paraId="73CBB57E" w14:textId="17DC9995" w:rsidR="00613B68" w:rsidRDefault="00613B6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367BF60" wp14:editId="4E25B6A4">
            <wp:extent cx="2562225" cy="51625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A11B" w14:textId="2EDB2B99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>Drawing pics</w:t>
      </w:r>
    </w:p>
    <w:p w14:paraId="29246958" w14:textId="3A057FCB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xt box in insert tab </w:t>
      </w:r>
    </w:p>
    <w:p w14:paraId="00046CEF" w14:textId="2EF8B008" w:rsidR="00613B68" w:rsidRDefault="00613B6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51BA611" wp14:editId="00BEB37F">
            <wp:extent cx="5248275" cy="35242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F2C9" w14:textId="5AD957FB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ymbol </w:t>
      </w:r>
    </w:p>
    <w:p w14:paraId="5F112427" w14:textId="310852EF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>Insert symbol</w:t>
      </w:r>
    </w:p>
    <w:p w14:paraId="276256EB" w14:textId="03FB8D29" w:rsidR="00613B68" w:rsidRDefault="00613B6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2101EF6" wp14:editId="2D3C7905">
            <wp:extent cx="5943600" cy="44818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74A" w14:textId="40352C68" w:rsidR="00613B68" w:rsidRDefault="00613B68">
      <w:pPr>
        <w:rPr>
          <w:b/>
          <w:bCs/>
          <w:u w:val="single"/>
        </w:rPr>
      </w:pPr>
    </w:p>
    <w:p w14:paraId="52F573B6" w14:textId="215F2E91" w:rsidR="00613B68" w:rsidRDefault="00613B68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Hyperlink :</w:t>
      </w:r>
      <w:proofErr w:type="gramEnd"/>
      <w:r>
        <w:rPr>
          <w:b/>
          <w:bCs/>
          <w:u w:val="single"/>
        </w:rPr>
        <w:t xml:space="preserve"> to merge file in another place </w:t>
      </w:r>
    </w:p>
    <w:p w14:paraId="5B8A3E9A" w14:textId="3C36D58C" w:rsidR="00613B68" w:rsidRDefault="00613B68">
      <w:pPr>
        <w:rPr>
          <w:b/>
          <w:bCs/>
          <w:u w:val="single"/>
        </w:rPr>
      </w:pPr>
      <w:r>
        <w:rPr>
          <w:b/>
          <w:bCs/>
          <w:u w:val="single"/>
        </w:rPr>
        <w:t>Select cell- insert -hyperlink</w:t>
      </w:r>
    </w:p>
    <w:p w14:paraId="1EAB37CC" w14:textId="0EFE5701" w:rsidR="00613B68" w:rsidRDefault="00613B6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5BDD64D" wp14:editId="28A9A3D1">
            <wp:extent cx="5943600" cy="311658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7F2E" w14:textId="0FDA367B" w:rsidR="00613B68" w:rsidRDefault="00613B68">
      <w:pPr>
        <w:rPr>
          <w:b/>
          <w:bCs/>
          <w:u w:val="single"/>
        </w:rPr>
      </w:pPr>
    </w:p>
    <w:p w14:paraId="4168C913" w14:textId="68D9EBC4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SERT-Chart </w:t>
      </w:r>
    </w:p>
    <w:p w14:paraId="0B36A981" w14:textId="4D549125" w:rsidR="0038271F" w:rsidRDefault="0038271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B2DAF0" wp14:editId="71FE8C2D">
            <wp:extent cx="5943600" cy="41465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52A" w14:textId="5F20503D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otal chart area – plot area</w:t>
      </w:r>
    </w:p>
    <w:p w14:paraId="75B31916" w14:textId="153AD8C6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>Bars: series</w:t>
      </w:r>
    </w:p>
    <w:p w14:paraId="0D9AE92B" w14:textId="5102D572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>Horizontal lines: Grid lines</w:t>
      </w:r>
    </w:p>
    <w:p w14:paraId="74C361DC" w14:textId="2465615F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X axis </w:t>
      </w:r>
    </w:p>
    <w:p w14:paraId="60553BAC" w14:textId="5881A0E3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 </w:t>
      </w:r>
    </w:p>
    <w:p w14:paraId="00061B61" w14:textId="0DDEE3CA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egend area </w:t>
      </w:r>
    </w:p>
    <w:p w14:paraId="3AD565AB" w14:textId="0E374617" w:rsidR="0038271F" w:rsidRDefault="0038271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38B0FB" wp14:editId="6FEA6526">
            <wp:extent cx="2190750" cy="45624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764" w14:textId="77777777" w:rsidR="0038271F" w:rsidRDefault="0038271F">
      <w:pPr>
        <w:rPr>
          <w:b/>
          <w:bCs/>
          <w:u w:val="single"/>
        </w:rPr>
      </w:pPr>
    </w:p>
    <w:p w14:paraId="6D8B2387" w14:textId="5DA8CE94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>To change data range:</w:t>
      </w:r>
    </w:p>
    <w:p w14:paraId="3009FAAE" w14:textId="77777777" w:rsidR="0038271F" w:rsidRDefault="0038271F">
      <w:pPr>
        <w:rPr>
          <w:b/>
          <w:bCs/>
          <w:u w:val="single"/>
        </w:rPr>
      </w:pPr>
    </w:p>
    <w:p w14:paraId="62973D87" w14:textId="66FFB44C" w:rsidR="0038271F" w:rsidRDefault="0038271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BFCA840" wp14:editId="36CF8827">
            <wp:extent cx="5800725" cy="20669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B4ED" w14:textId="45506824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>Design- select data-legend entries to select columns</w:t>
      </w:r>
    </w:p>
    <w:p w14:paraId="38B80D18" w14:textId="77777777" w:rsidR="0038271F" w:rsidRDefault="0038271F">
      <w:pPr>
        <w:rPr>
          <w:b/>
          <w:bCs/>
          <w:u w:val="single"/>
        </w:rPr>
      </w:pPr>
    </w:p>
    <w:p w14:paraId="79F23DAB" w14:textId="07DB2E69" w:rsidR="0038271F" w:rsidRDefault="0038271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725DE58" wp14:editId="72CFA6BD">
            <wp:extent cx="5038725" cy="35337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9B4" w14:textId="07BD9763" w:rsidR="0038271F" w:rsidRDefault="0038271F">
      <w:pPr>
        <w:rPr>
          <w:b/>
          <w:bCs/>
          <w:u w:val="single"/>
        </w:rPr>
      </w:pPr>
      <w:r>
        <w:rPr>
          <w:b/>
          <w:bCs/>
          <w:u w:val="single"/>
        </w:rPr>
        <w:t>To change link this</w:t>
      </w:r>
    </w:p>
    <w:p w14:paraId="0F656B30" w14:textId="77777777" w:rsidR="0038271F" w:rsidRDefault="0038271F">
      <w:pPr>
        <w:rPr>
          <w:b/>
          <w:bCs/>
          <w:u w:val="single"/>
        </w:rPr>
      </w:pPr>
    </w:p>
    <w:p w14:paraId="66DA5CB4" w14:textId="0A6D3678" w:rsidR="0038271F" w:rsidRDefault="0038271F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1025AF1" wp14:editId="79353CDF">
            <wp:extent cx="5943600" cy="302704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C06" w14:textId="3EA270FB" w:rsidR="0038271F" w:rsidRDefault="008C70D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hart tools </w:t>
      </w:r>
      <w:r w:rsidR="0038271F">
        <w:rPr>
          <w:b/>
          <w:bCs/>
          <w:u w:val="single"/>
        </w:rPr>
        <w:t>- design- switch row/column</w:t>
      </w:r>
    </w:p>
    <w:p w14:paraId="78D51483" w14:textId="3DC10D58" w:rsidR="008C70DF" w:rsidRDefault="008C70DF">
      <w:pPr>
        <w:rPr>
          <w:b/>
          <w:bCs/>
          <w:u w:val="single"/>
        </w:rPr>
      </w:pPr>
      <w:r>
        <w:rPr>
          <w:b/>
          <w:bCs/>
          <w:u w:val="single"/>
        </w:rPr>
        <w:t>Data tab</w:t>
      </w:r>
    </w:p>
    <w:p w14:paraId="3229B060" w14:textId="7913089B" w:rsidR="008C70DF" w:rsidRDefault="008C70D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ED91DF0" wp14:editId="498B1E37">
            <wp:extent cx="5943600" cy="35147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2056" w14:textId="64CA6595" w:rsidR="008C70DF" w:rsidRDefault="008C70D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921E96D" wp14:editId="1BB0B2DC">
            <wp:extent cx="5943600" cy="85153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DFCB" w14:textId="479D7689" w:rsidR="008C70DF" w:rsidRDefault="001C223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o go to last and first cell where data available: </w:t>
      </w:r>
    </w:p>
    <w:p w14:paraId="7ED94C91" w14:textId="759394B4" w:rsidR="001C2230" w:rsidRDefault="001C2230">
      <w:pPr>
        <w:rPr>
          <w:b/>
          <w:bCs/>
          <w:u w:val="single"/>
        </w:rPr>
      </w:pPr>
      <w:r>
        <w:rPr>
          <w:b/>
          <w:bCs/>
          <w:u w:val="single"/>
        </w:rPr>
        <w:t>Control + right arrow</w:t>
      </w:r>
    </w:p>
    <w:p w14:paraId="39BCB49A" w14:textId="5E5A2ABE" w:rsidR="001C2230" w:rsidRDefault="001C223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select row of full </w:t>
      </w:r>
      <w:proofErr w:type="gramStart"/>
      <w:r>
        <w:rPr>
          <w:b/>
          <w:bCs/>
          <w:u w:val="single"/>
        </w:rPr>
        <w:t>data :</w:t>
      </w:r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tr+shift</w:t>
      </w:r>
      <w:proofErr w:type="spellEnd"/>
      <w:r>
        <w:rPr>
          <w:b/>
          <w:bCs/>
          <w:u w:val="single"/>
        </w:rPr>
        <w:t xml:space="preserve"> +right arrow</w:t>
      </w:r>
    </w:p>
    <w:p w14:paraId="44269935" w14:textId="13DD3BC4" w:rsidR="001C2230" w:rsidRDefault="001C223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select entire column: </w:t>
      </w:r>
      <w:proofErr w:type="spellStart"/>
      <w:r>
        <w:rPr>
          <w:b/>
          <w:bCs/>
          <w:u w:val="single"/>
        </w:rPr>
        <w:t>contro+shift</w:t>
      </w:r>
      <w:proofErr w:type="spellEnd"/>
      <w:r>
        <w:rPr>
          <w:b/>
          <w:bCs/>
          <w:u w:val="single"/>
        </w:rPr>
        <w:t xml:space="preserve"> +down arrow</w:t>
      </w:r>
    </w:p>
    <w:p w14:paraId="294A7D56" w14:textId="77777777" w:rsidR="001C2230" w:rsidRDefault="001C2230">
      <w:pPr>
        <w:rPr>
          <w:b/>
          <w:bCs/>
          <w:u w:val="single"/>
        </w:rPr>
      </w:pPr>
    </w:p>
    <w:p w14:paraId="6B92BEF4" w14:textId="4122D1F7" w:rsidR="0038271F" w:rsidRDefault="001C223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937B2C" wp14:editId="4BE8E841">
            <wp:extent cx="4714875" cy="24574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CE17" w14:textId="7C87207D" w:rsidR="001C2230" w:rsidRDefault="001C223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D0AC2E" wp14:editId="34716046">
            <wp:extent cx="5943600" cy="420116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4B0D" w14:textId="5E64D37A" w:rsidR="001C2230" w:rsidRDefault="001C2230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87606CF" wp14:editId="52F00E63">
            <wp:extent cx="2038350" cy="20764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D9DE" w14:textId="6FDA5028" w:rsidR="001C2230" w:rsidRDefault="00A704E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set a specific data type for a column </w:t>
      </w:r>
    </w:p>
    <w:p w14:paraId="25421421" w14:textId="69DE82F3" w:rsidR="00A704ED" w:rsidRDefault="00A704E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lect cell- data validation – type of data </w:t>
      </w:r>
    </w:p>
    <w:p w14:paraId="0F0D7873" w14:textId="18528251" w:rsidR="00A704ED" w:rsidRDefault="00A704E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AFC76B" wp14:editId="1481FA3D">
            <wp:extent cx="5734050" cy="34766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F54" w14:textId="284F263E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0A3CE22" wp14:editId="0FCC3663">
            <wp:extent cx="5943600" cy="520255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EDCA" w14:textId="6A7F5F63" w:rsidR="00A704ED" w:rsidRDefault="00A704E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B757472" wp14:editId="04C73D17">
            <wp:extent cx="5943600" cy="12261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5679" w14:textId="7FDFCA19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4CC4997" wp14:editId="46D54C60">
            <wp:extent cx="5943600" cy="25793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2F5F" w14:textId="02F13513" w:rsidR="00A704ED" w:rsidRDefault="00A704E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8C0D02" wp14:editId="53691FAE">
            <wp:extent cx="5943600" cy="371284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CBBA" w14:textId="57E9FCFD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D4CB3E5" wp14:editId="129E2479">
            <wp:extent cx="5219700" cy="39719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573E" w14:textId="2ABFAFB9" w:rsidR="00A704ED" w:rsidRDefault="00A704E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C161DB" wp14:editId="73D41893">
            <wp:extent cx="1743075" cy="8382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0A7A" w14:textId="7D77C264" w:rsidR="00A704ED" w:rsidRDefault="00A704ED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Filterdata</w:t>
      </w:r>
      <w:proofErr w:type="spellEnd"/>
      <w:r>
        <w:rPr>
          <w:b/>
          <w:bCs/>
          <w:u w:val="single"/>
        </w:rPr>
        <w:t xml:space="preserve"> </w:t>
      </w:r>
    </w:p>
    <w:p w14:paraId="7669700C" w14:textId="07B54291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822B334" wp14:editId="6641DC82">
            <wp:extent cx="4648200" cy="3943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843" w14:textId="1270C9FE" w:rsidR="00A704ED" w:rsidRDefault="00A704ED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gain</w:t>
      </w:r>
      <w:proofErr w:type="gramEnd"/>
      <w:r>
        <w:rPr>
          <w:b/>
          <w:bCs/>
          <w:u w:val="single"/>
        </w:rPr>
        <w:t xml:space="preserve"> click on filter to come to original level</w:t>
      </w:r>
    </w:p>
    <w:p w14:paraId="0C01C083" w14:textId="166872E5" w:rsidR="00A704ED" w:rsidRDefault="00A704E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ustom sort </w:t>
      </w:r>
    </w:p>
    <w:p w14:paraId="400C660D" w14:textId="3586258B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EC4EB73" wp14:editId="33894E1B">
            <wp:extent cx="3876675" cy="58293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720" w14:textId="40B329AB" w:rsidR="00A704ED" w:rsidRDefault="00A704E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6C14790" wp14:editId="32D8C2BA">
            <wp:extent cx="5943600" cy="28784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65A1" w14:textId="366FB606" w:rsidR="00A704ED" w:rsidRDefault="0092205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D7657E" wp14:editId="735D79B9">
            <wp:extent cx="4219575" cy="19145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C956" w14:textId="7E1A03C9" w:rsidR="0092205C" w:rsidRDefault="0092205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ow label </w:t>
      </w:r>
    </w:p>
    <w:p w14:paraId="47103732" w14:textId="77777777" w:rsidR="0092205C" w:rsidRDefault="0092205C">
      <w:pPr>
        <w:rPr>
          <w:b/>
          <w:bCs/>
          <w:u w:val="single"/>
        </w:rPr>
      </w:pPr>
    </w:p>
    <w:p w14:paraId="3608E033" w14:textId="1657B5B7" w:rsidR="0092205C" w:rsidRDefault="0092205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9708B1" wp14:editId="5435284B">
            <wp:extent cx="1619250" cy="18573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F99C" w14:textId="60DCFEF7" w:rsidR="0092205C" w:rsidRDefault="0092205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lumn </w:t>
      </w:r>
    </w:p>
    <w:p w14:paraId="192E4344" w14:textId="15A1EDA1" w:rsidR="0092205C" w:rsidRDefault="0092205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AED2858" wp14:editId="07319EB3">
            <wp:extent cx="3800475" cy="4000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0099" w14:textId="32DE2909" w:rsidR="0092205C" w:rsidRDefault="0092205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alues </w:t>
      </w:r>
    </w:p>
    <w:p w14:paraId="0FD915F0" w14:textId="77777777" w:rsidR="0092205C" w:rsidRDefault="0092205C">
      <w:pPr>
        <w:rPr>
          <w:b/>
          <w:bCs/>
          <w:u w:val="single"/>
        </w:rPr>
      </w:pPr>
    </w:p>
    <w:p w14:paraId="5FA42015" w14:textId="41B59D77" w:rsidR="0092205C" w:rsidRDefault="0092205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52085E7" wp14:editId="1BBD9C11">
            <wp:extent cx="2152650" cy="6667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CA3" w14:textId="3CDCEF73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Pivot table summarize</w:t>
      </w:r>
    </w:p>
    <w:p w14:paraId="02DAEBEB" w14:textId="3BE06493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 data should be empty </w:t>
      </w:r>
    </w:p>
    <w:p w14:paraId="2A7F32FF" w14:textId="39F3DA8C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Pivot table fields</w:t>
      </w:r>
    </w:p>
    <w:p w14:paraId="5B140FEA" w14:textId="2F857E7E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4 partitions</w:t>
      </w:r>
    </w:p>
    <w:p w14:paraId="2F526D29" w14:textId="69FE68C6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proofErr w:type="gramStart"/>
      <w:r>
        <w:rPr>
          <w:b/>
          <w:bCs/>
          <w:u w:val="single"/>
        </w:rPr>
        <w:t>filters</w:t>
      </w:r>
      <w:proofErr w:type="gramEnd"/>
      <w:r>
        <w:rPr>
          <w:b/>
          <w:bCs/>
          <w:u w:val="single"/>
        </w:rPr>
        <w:t xml:space="preserve"> </w:t>
      </w:r>
    </w:p>
    <w:p w14:paraId="60065C74" w14:textId="364A67AD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2. columns</w:t>
      </w:r>
    </w:p>
    <w:p w14:paraId="5F783821" w14:textId="0565A83C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3. row</w:t>
      </w:r>
    </w:p>
    <w:p w14:paraId="27F3B6BA" w14:textId="4A95C989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proofErr w:type="gramStart"/>
      <w:r>
        <w:rPr>
          <w:b/>
          <w:bCs/>
          <w:u w:val="single"/>
        </w:rPr>
        <w:t>values(</w:t>
      </w:r>
      <w:proofErr w:type="gramEnd"/>
      <w:r>
        <w:rPr>
          <w:b/>
          <w:bCs/>
          <w:u w:val="single"/>
        </w:rPr>
        <w:t>only number fields)</w:t>
      </w:r>
    </w:p>
    <w:p w14:paraId="6F61590B" w14:textId="39BC02E8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Pivot table is flexible and summarize</w:t>
      </w:r>
    </w:p>
    <w:p w14:paraId="7CC84024" w14:textId="4AA8BB88" w:rsidR="000748DD" w:rsidRDefault="000748DD">
      <w:pPr>
        <w:rPr>
          <w:b/>
          <w:bCs/>
          <w:u w:val="single"/>
        </w:rPr>
      </w:pPr>
      <w:r>
        <w:rPr>
          <w:b/>
          <w:bCs/>
          <w:u w:val="single"/>
        </w:rPr>
        <w:t>To know the information about each cell how we got: double click cell</w:t>
      </w:r>
    </w:p>
    <w:p w14:paraId="462F3064" w14:textId="6877DADB" w:rsidR="000748DD" w:rsidRDefault="007855B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2D44B0" wp14:editId="7AB0B760">
            <wp:extent cx="5810250" cy="30384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393" w14:textId="7774EAF2" w:rsidR="007855B9" w:rsidRDefault="007855B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0F3E674" wp14:editId="47DCAA0F">
            <wp:extent cx="258127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3C86" w14:textId="3CC6D474" w:rsidR="007855B9" w:rsidRDefault="007855B9">
      <w:pPr>
        <w:rPr>
          <w:b/>
          <w:bCs/>
          <w:u w:val="single"/>
        </w:rPr>
      </w:pPr>
      <w:r>
        <w:rPr>
          <w:b/>
          <w:bCs/>
          <w:u w:val="single"/>
        </w:rPr>
        <w:t>To find above is easy</w:t>
      </w:r>
    </w:p>
    <w:p w14:paraId="32D14647" w14:textId="71AFFF41" w:rsidR="007855B9" w:rsidRDefault="007855B9">
      <w:pPr>
        <w:rPr>
          <w:b/>
          <w:bCs/>
          <w:u w:val="single"/>
        </w:rPr>
      </w:pPr>
      <w:r>
        <w:rPr>
          <w:b/>
          <w:bCs/>
          <w:u w:val="single"/>
        </w:rPr>
        <w:t>Look up value in table</w:t>
      </w:r>
    </w:p>
    <w:p w14:paraId="29A89654" w14:textId="77777777" w:rsidR="007855B9" w:rsidRDefault="007855B9">
      <w:pPr>
        <w:rPr>
          <w:b/>
          <w:bCs/>
          <w:u w:val="single"/>
        </w:rPr>
      </w:pPr>
      <w:r>
        <w:rPr>
          <w:b/>
          <w:bCs/>
          <w:u w:val="single"/>
        </w:rPr>
        <w:t>=VLOOKUP</w:t>
      </w:r>
    </w:p>
    <w:p w14:paraId="07E06637" w14:textId="514FA07A" w:rsidR="007855B9" w:rsidRDefault="007855B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(lookup </w:t>
      </w:r>
      <w:proofErr w:type="spellStart"/>
      <w:proofErr w:type="gramStart"/>
      <w:r>
        <w:rPr>
          <w:b/>
          <w:bCs/>
          <w:u w:val="single"/>
        </w:rPr>
        <w:t>value,select</w:t>
      </w:r>
      <w:proofErr w:type="spellEnd"/>
      <w:proofErr w:type="gramEnd"/>
      <w:r>
        <w:rPr>
          <w:b/>
          <w:bCs/>
          <w:u w:val="single"/>
        </w:rPr>
        <w:t xml:space="preserve"> table, which column number,0 or 1)</w:t>
      </w:r>
    </w:p>
    <w:p w14:paraId="76CC53D7" w14:textId="1369BD23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should be selected without column names </w:t>
      </w:r>
    </w:p>
    <w:p w14:paraId="431220D2" w14:textId="7D26ED88" w:rsidR="007855B9" w:rsidRDefault="007855B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B5750A" wp14:editId="5657B0D0">
            <wp:extent cx="2952750" cy="3714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FAB" w14:textId="77777777" w:rsidR="007855B9" w:rsidRDefault="007855B9">
      <w:pPr>
        <w:rPr>
          <w:b/>
          <w:bCs/>
          <w:u w:val="single"/>
        </w:rPr>
      </w:pPr>
    </w:p>
    <w:p w14:paraId="443BD2C9" w14:textId="77777777" w:rsidR="007855B9" w:rsidRDefault="007855B9">
      <w:pPr>
        <w:rPr>
          <w:b/>
          <w:bCs/>
          <w:u w:val="single"/>
        </w:rPr>
      </w:pPr>
    </w:p>
    <w:p w14:paraId="5ABAAB6A" w14:textId="439BD7BA" w:rsidR="0092205C" w:rsidRDefault="0092205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41E732E" wp14:editId="63FEBF2B">
            <wp:extent cx="5943600" cy="478472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1C9" w14:textId="138A3E08" w:rsidR="007855B9" w:rsidRDefault="007855B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F6D7165" wp14:editId="34A40616">
            <wp:extent cx="5524500" cy="914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69AF" w14:textId="7681F7F9" w:rsidR="007855B9" w:rsidRDefault="00D52D38">
      <w:pPr>
        <w:rPr>
          <w:b/>
          <w:bCs/>
          <w:u w:val="single"/>
        </w:rPr>
      </w:pPr>
      <w:r>
        <w:rPr>
          <w:b/>
          <w:bCs/>
          <w:u w:val="single"/>
        </w:rPr>
        <w:t>Instead of typing product – drop down</w:t>
      </w:r>
    </w:p>
    <w:p w14:paraId="731304C3" w14:textId="68C53A41" w:rsidR="00D52D38" w:rsidRDefault="00D52D3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a tab- Data Validation – list </w:t>
      </w:r>
    </w:p>
    <w:p w14:paraId="16131FEC" w14:textId="77777777" w:rsidR="00D52D38" w:rsidRPr="00D52D38" w:rsidRDefault="00D52D38" w:rsidP="00D52D38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MS Excel - </w:t>
      </w:r>
      <w:proofErr w:type="spellStart"/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VLookup</w:t>
      </w:r>
      <w:proofErr w:type="spellEnd"/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Approximate Match</w:t>
      </w:r>
    </w:p>
    <w:p w14:paraId="7158D1C3" w14:textId="76BC6896" w:rsidR="00D52D38" w:rsidRDefault="00D52D38">
      <w:pPr>
        <w:rPr>
          <w:b/>
          <w:bCs/>
          <w:u w:val="single"/>
        </w:rPr>
      </w:pPr>
    </w:p>
    <w:p w14:paraId="35054A1D" w14:textId="64D48817" w:rsidR="00D52D38" w:rsidRDefault="00D52D38">
      <w:pPr>
        <w:rPr>
          <w:b/>
          <w:bCs/>
          <w:u w:val="single"/>
        </w:rPr>
      </w:pPr>
      <w:r>
        <w:rPr>
          <w:b/>
          <w:bCs/>
          <w:u w:val="single"/>
        </w:rPr>
        <w:t>0 and 1</w:t>
      </w:r>
    </w:p>
    <w:p w14:paraId="4875C474" w14:textId="4BC4BC15" w:rsidR="00D52D38" w:rsidRDefault="00D52D3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A41D1BE" wp14:editId="3A182809">
            <wp:extent cx="4391025" cy="17621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129" w14:textId="370EBEE6" w:rsidR="00D52D38" w:rsidRDefault="00D52D3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ople may not to exact </w:t>
      </w:r>
      <w:proofErr w:type="gramStart"/>
      <w:r>
        <w:rPr>
          <w:b/>
          <w:bCs/>
          <w:u w:val="single"/>
        </w:rPr>
        <w:t>5000 dollar</w:t>
      </w:r>
      <w:proofErr w:type="gramEnd"/>
      <w:r>
        <w:rPr>
          <w:b/>
          <w:bCs/>
          <w:u w:val="single"/>
        </w:rPr>
        <w:t xml:space="preserve"> sales</w:t>
      </w:r>
    </w:p>
    <w:p w14:paraId="4BBE536C" w14:textId="77777777" w:rsidR="00D52D38" w:rsidRDefault="00D52D38">
      <w:pPr>
        <w:rPr>
          <w:b/>
          <w:bCs/>
          <w:u w:val="single"/>
        </w:rPr>
      </w:pPr>
    </w:p>
    <w:p w14:paraId="59DE56D2" w14:textId="47A13840" w:rsidR="000748DD" w:rsidRDefault="00D52D3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0094F1" wp14:editId="7ED189D2">
            <wp:extent cx="5943600" cy="2834005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C81" w14:textId="53C73E8B" w:rsidR="00D52D38" w:rsidRDefault="00D52D3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1B313D" wp14:editId="3E72C39D">
            <wp:extent cx="5943600" cy="10636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328A" w14:textId="77777777" w:rsidR="00D52D38" w:rsidRDefault="00D52D38">
      <w:pPr>
        <w:rPr>
          <w:b/>
          <w:bCs/>
          <w:u w:val="single"/>
        </w:rPr>
      </w:pPr>
    </w:p>
    <w:p w14:paraId="67A55B61" w14:textId="7EAFEDF9" w:rsidR="0092205C" w:rsidRDefault="00D52D3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F72560" wp14:editId="0261D834">
            <wp:extent cx="4200525" cy="10572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5F68" w14:textId="77777777" w:rsidR="00D52D38" w:rsidRPr="00D52D38" w:rsidRDefault="00D52D38" w:rsidP="00D52D38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lastRenderedPageBreak/>
        <w:t> </w:t>
      </w:r>
      <w:proofErr w:type="spellStart"/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VLookup</w:t>
      </w:r>
      <w:proofErr w:type="spellEnd"/>
      <w:r w:rsidRPr="00D52D38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with Trim</w:t>
      </w:r>
    </w:p>
    <w:p w14:paraId="3E49544F" w14:textId="626D11F0" w:rsidR="00D52D38" w:rsidRDefault="00D52D38">
      <w:pPr>
        <w:rPr>
          <w:b/>
          <w:bCs/>
          <w:u w:val="single"/>
        </w:rPr>
      </w:pPr>
    </w:p>
    <w:p w14:paraId="0D561961" w14:textId="3507DF52" w:rsidR="00D52D38" w:rsidRDefault="00D52D3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39E7CED" wp14:editId="622B5FD2">
            <wp:extent cx="5219700" cy="44672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1313" w14:textId="002CAB39" w:rsidR="00D52D38" w:rsidRDefault="00D52D3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rim will remove unwanted spaces </w:t>
      </w:r>
    </w:p>
    <w:p w14:paraId="4CB14EF2" w14:textId="7B920E1A" w:rsidR="00D52D38" w:rsidRDefault="00D52D38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FB4AD0A" wp14:editId="6D41FA16">
            <wp:extent cx="5943600" cy="3787140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F102" w14:textId="5B3EE118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rag </w:t>
      </w:r>
    </w:p>
    <w:p w14:paraId="5D29129F" w14:textId="164E4D75" w:rsidR="00D52D38" w:rsidRDefault="00D52D3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141CECC" wp14:editId="44A745D8">
            <wp:extent cx="4067175" cy="17811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3F05" w14:textId="47A8233B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522572B" wp14:editId="0176DA7A">
            <wp:extent cx="5648325" cy="41433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F05" w14:textId="05FF9148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u wanted to trim entire table </w:t>
      </w:r>
    </w:p>
    <w:p w14:paraId="387517E7" w14:textId="66AF4C79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90815A" wp14:editId="20BF51BC">
            <wp:extent cx="3733800" cy="13239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9A1E" w14:textId="064083C4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we are using array </w:t>
      </w:r>
      <w:proofErr w:type="gramStart"/>
      <w:r>
        <w:rPr>
          <w:b/>
          <w:bCs/>
          <w:u w:val="single"/>
        </w:rPr>
        <w:t>function :</w:t>
      </w:r>
      <w:proofErr w:type="gramEnd"/>
      <w:r>
        <w:rPr>
          <w:b/>
          <w:bCs/>
          <w:u w:val="single"/>
        </w:rPr>
        <w:t xml:space="preserve"> control shift enter – to get answer </w:t>
      </w:r>
    </w:p>
    <w:p w14:paraId="740BB8BD" w14:textId="2D88B8C1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>Left hand text</w:t>
      </w:r>
    </w:p>
    <w:p w14:paraId="18BA3C28" w14:textId="712488E5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D1FADB7" wp14:editId="23581C40">
            <wp:extent cx="4229100" cy="18764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AFA8" w14:textId="670592FE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>Numbers – right hand</w:t>
      </w:r>
    </w:p>
    <w:p w14:paraId="5BE5178D" w14:textId="7E241999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32A9629" wp14:editId="73CF98C1">
            <wp:extent cx="4324350" cy="1828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B97" w14:textId="25EACF83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convert to number </w:t>
      </w:r>
    </w:p>
    <w:p w14:paraId="3C27A271" w14:textId="40E737CD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1306E36" wp14:editId="6A00EF3F">
            <wp:extent cx="5800725" cy="16954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D3E" w14:textId="74143A2A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56C4A8B" wp14:editId="58A2AEAE">
            <wp:extent cx="5943600" cy="32473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376" w14:textId="714942E1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E7ADBF7" wp14:editId="1C046FFF">
            <wp:extent cx="5943600" cy="30460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A940" w14:textId="41A98521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rizontal: row index number </w:t>
      </w:r>
    </w:p>
    <w:p w14:paraId="4F660C6D" w14:textId="77777777" w:rsidR="00C050F5" w:rsidRPr="00C050F5" w:rsidRDefault="00C050F5" w:rsidP="00C050F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proofErr w:type="spellStart"/>
      <w:r w:rsidRPr="00C050F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VLookup</w:t>
      </w:r>
      <w:proofErr w:type="spellEnd"/>
      <w:r w:rsidRPr="00C050F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Rules</w:t>
      </w:r>
    </w:p>
    <w:p w14:paraId="1F650DD8" w14:textId="18F78479" w:rsidR="00C050F5" w:rsidRDefault="00C050F5">
      <w:pPr>
        <w:rPr>
          <w:b/>
          <w:bCs/>
          <w:u w:val="single"/>
        </w:rPr>
      </w:pPr>
    </w:p>
    <w:p w14:paraId="6AA1C562" w14:textId="59468008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4BEA226" wp14:editId="305F7634">
            <wp:extent cx="5857875" cy="39433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644" w14:textId="55CA4A11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>Mobile repeated n number of times, but look up value should be unique in the table</w:t>
      </w:r>
    </w:p>
    <w:p w14:paraId="4C884804" w14:textId="01E5EE95" w:rsidR="00C050F5" w:rsidRDefault="00C050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ook up can be possible from left to right </w:t>
      </w:r>
    </w:p>
    <w:p w14:paraId="6CFE7EE0" w14:textId="1A77DE2D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E5B44DB" wp14:editId="0E6D8444">
            <wp:extent cx="4486275" cy="12858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F515" w14:textId="77777777" w:rsidR="00C050F5" w:rsidRPr="00C050F5" w:rsidRDefault="00C050F5" w:rsidP="00C050F5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C050F5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Lookup Function</w:t>
      </w:r>
    </w:p>
    <w:p w14:paraId="0393240A" w14:textId="7A441512" w:rsidR="00C050F5" w:rsidRDefault="00C050F5">
      <w:pPr>
        <w:rPr>
          <w:b/>
          <w:bCs/>
          <w:u w:val="single"/>
        </w:rPr>
      </w:pPr>
    </w:p>
    <w:p w14:paraId="20E949B4" w14:textId="52BEE68B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BCBEA74" wp14:editId="28EE22EF">
            <wp:extent cx="5848350" cy="2000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6C" w14:textId="5A89A023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6EF4B60" wp14:editId="652B830E">
            <wp:extent cx="5600700" cy="18954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3B70" w14:textId="22C7506D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64CF66" wp14:editId="4D752989">
            <wp:extent cx="5648325" cy="14668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2F67" w14:textId="7CA57191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5D52CD" wp14:editId="663E3C8A">
            <wp:extent cx="2695575" cy="9239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B60B" w14:textId="0B34B2FA" w:rsidR="00C050F5" w:rsidRDefault="00C050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D4A37F" wp14:editId="279145EF">
            <wp:extent cx="3495675" cy="11715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96E" w14:textId="792989A5" w:rsidR="00C050F5" w:rsidRDefault="00C050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D95CE2D" wp14:editId="71CB58D7">
            <wp:extent cx="5943600" cy="30168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F1" w14:textId="53504938" w:rsidR="00CE1219" w:rsidRDefault="00CE12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28642F" wp14:editId="13984308">
            <wp:extent cx="5648325" cy="27336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5D7" w14:textId="45063407" w:rsidR="00CE1219" w:rsidRDefault="00CE1219">
      <w:pPr>
        <w:rPr>
          <w:b/>
          <w:bCs/>
          <w:u w:val="single"/>
        </w:rPr>
      </w:pPr>
      <w:r>
        <w:rPr>
          <w:b/>
          <w:bCs/>
          <w:u w:val="single"/>
        </w:rPr>
        <w:t>When I want third column</w:t>
      </w:r>
    </w:p>
    <w:p w14:paraId="1A06C524" w14:textId="24A9E733" w:rsidR="00CE1219" w:rsidRDefault="00CE121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B356D52" wp14:editId="7BAFDC78">
            <wp:extent cx="5534025" cy="32385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FE5" w14:textId="4AA4E1AE" w:rsidR="00CE1219" w:rsidRDefault="00CE12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7DE3D3" wp14:editId="4665CE37">
            <wp:extent cx="5943600" cy="322326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7EA" w14:textId="59C6B38C" w:rsidR="00CE1219" w:rsidRDefault="00CE121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ook </w:t>
      </w:r>
      <w:proofErr w:type="gramStart"/>
      <w:r>
        <w:rPr>
          <w:b/>
          <w:bCs/>
          <w:u w:val="single"/>
        </w:rPr>
        <w:t>up :</w:t>
      </w:r>
      <w:proofErr w:type="gramEnd"/>
      <w:r>
        <w:rPr>
          <w:b/>
          <w:bCs/>
          <w:u w:val="single"/>
        </w:rPr>
        <w:t xml:space="preserve"> value, look up vector, result vector </w:t>
      </w:r>
    </w:p>
    <w:p w14:paraId="36E2E165" w14:textId="3D14D156" w:rsidR="00CE1219" w:rsidRDefault="00CE121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4879735" wp14:editId="6BCF74A9">
            <wp:extent cx="3660563" cy="2221947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65642" cy="2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98B2" w14:textId="4D898DAE" w:rsidR="00CE1219" w:rsidRDefault="00CE121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alue and look up vector fixed </w:t>
      </w:r>
    </w:p>
    <w:p w14:paraId="310D38C9" w14:textId="17DBC3B2" w:rsidR="00CE1219" w:rsidRDefault="00CE12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61C0F9F" wp14:editId="7C0030B5">
            <wp:extent cx="4857538" cy="2351986"/>
            <wp:effectExtent l="0" t="0" r="63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62657" cy="23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C6B" w14:textId="140C41E9" w:rsidR="00CE1219" w:rsidRDefault="00CE1219">
      <w:pPr>
        <w:rPr>
          <w:b/>
          <w:bCs/>
          <w:u w:val="single"/>
        </w:rPr>
      </w:pPr>
      <w:r>
        <w:rPr>
          <w:b/>
          <w:bCs/>
          <w:u w:val="single"/>
        </w:rPr>
        <w:t>To get dollar symbol: F4</w:t>
      </w:r>
    </w:p>
    <w:p w14:paraId="354930DB" w14:textId="224E9544" w:rsidR="00CE1219" w:rsidRDefault="00CE1219">
      <w:pPr>
        <w:rPr>
          <w:b/>
          <w:bCs/>
          <w:u w:val="single"/>
        </w:rPr>
      </w:pPr>
      <w:r>
        <w:rPr>
          <w:b/>
          <w:bCs/>
          <w:u w:val="single"/>
        </w:rPr>
        <w:t>Drag right hand side</w:t>
      </w:r>
    </w:p>
    <w:p w14:paraId="6DB61B17" w14:textId="77777777" w:rsidR="00CE1219" w:rsidRPr="00CE1219" w:rsidRDefault="00CE1219" w:rsidP="00CE1219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CE1219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Lookup Full Record</w:t>
      </w:r>
    </w:p>
    <w:p w14:paraId="3BC1087A" w14:textId="7E3A41B4" w:rsidR="00CE1219" w:rsidRDefault="00CE1219">
      <w:pPr>
        <w:rPr>
          <w:b/>
          <w:bCs/>
          <w:u w:val="single"/>
        </w:rPr>
      </w:pPr>
    </w:p>
    <w:p w14:paraId="1BF79C71" w14:textId="3224FBE1" w:rsidR="00CE1219" w:rsidRDefault="00CE121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C19BDA1" wp14:editId="1C6D8F73">
            <wp:extent cx="5943600" cy="321818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BD0E" w14:textId="7CFF8DD0" w:rsidR="00CE1219" w:rsidRDefault="00CE12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4B0C04" wp14:editId="090AC3A0">
            <wp:extent cx="5943600" cy="3808730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69B5" w14:textId="77777777" w:rsidR="00CE1219" w:rsidRPr="00424670" w:rsidRDefault="00CE1219">
      <w:pPr>
        <w:rPr>
          <w:b/>
          <w:bCs/>
          <w:u w:val="single"/>
        </w:rPr>
      </w:pPr>
    </w:p>
    <w:sectPr w:rsidR="00CE1219" w:rsidRPr="0042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6A"/>
    <w:rsid w:val="00013ADA"/>
    <w:rsid w:val="00070EC4"/>
    <w:rsid w:val="000748DD"/>
    <w:rsid w:val="000E5176"/>
    <w:rsid w:val="00152076"/>
    <w:rsid w:val="0015763F"/>
    <w:rsid w:val="0019007E"/>
    <w:rsid w:val="001A0FB4"/>
    <w:rsid w:val="001B7F95"/>
    <w:rsid w:val="001C2230"/>
    <w:rsid w:val="003317D5"/>
    <w:rsid w:val="0038271F"/>
    <w:rsid w:val="003F5247"/>
    <w:rsid w:val="00424670"/>
    <w:rsid w:val="004E26E3"/>
    <w:rsid w:val="00605A45"/>
    <w:rsid w:val="00613B68"/>
    <w:rsid w:val="006D2030"/>
    <w:rsid w:val="00782AC6"/>
    <w:rsid w:val="007855B9"/>
    <w:rsid w:val="0086158D"/>
    <w:rsid w:val="008C44BD"/>
    <w:rsid w:val="008C70DF"/>
    <w:rsid w:val="008E0715"/>
    <w:rsid w:val="0092205C"/>
    <w:rsid w:val="00933C34"/>
    <w:rsid w:val="009D1685"/>
    <w:rsid w:val="00A61BD7"/>
    <w:rsid w:val="00A704ED"/>
    <w:rsid w:val="00B73ED3"/>
    <w:rsid w:val="00B86E17"/>
    <w:rsid w:val="00C050F5"/>
    <w:rsid w:val="00C200EF"/>
    <w:rsid w:val="00CB6255"/>
    <w:rsid w:val="00CE1219"/>
    <w:rsid w:val="00D151CA"/>
    <w:rsid w:val="00D52D38"/>
    <w:rsid w:val="00E037F0"/>
    <w:rsid w:val="00E8666D"/>
    <w:rsid w:val="00F267B5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FB86"/>
  <w15:chartTrackingRefBased/>
  <w15:docId w15:val="{0EC2FC35-312D-4E7F-9F09-70E5BF4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106B-5D40-462B-99EA-59B3B4AE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5</cp:revision>
  <dcterms:created xsi:type="dcterms:W3CDTF">2022-08-01T08:47:00Z</dcterms:created>
  <dcterms:modified xsi:type="dcterms:W3CDTF">2022-08-02T07:39:00Z</dcterms:modified>
</cp:coreProperties>
</file>